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4" w:rsidRPr="005E3E91" w:rsidRDefault="005E3E91" w:rsidP="00910015">
      <w:pPr>
        <w:spacing w:before="100" w:beforeAutospacing="1" w:after="60" w:line="240" w:lineRule="auto"/>
        <w:ind w:left="2126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5E3E91">
        <w:rPr>
          <w:rFonts w:ascii="Verdana" w:eastAsia="Times New Roman" w:hAnsi="Verdana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32385</wp:posOffset>
            </wp:positionV>
            <wp:extent cx="943610" cy="622935"/>
            <wp:effectExtent l="0" t="0" r="8890" b="5715"/>
            <wp:wrapSquare wrapText="bothSides"/>
            <wp:docPr id="2" name="Obraz 2" descr="\\platnik\udostepnione\home\sstegenta\Pulpit\papier firmowy\PUP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platnik\udostepnione\home\sstegenta\Pulpit\papier firmowy\PUP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71054" b="9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ZGŁOSZENIE </w:t>
      </w:r>
      <w:r w:rsidR="0064364D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KRAJOWEJ </w:t>
      </w:r>
      <w:r w:rsidR="00082DE4" w:rsidRPr="005E3E91">
        <w:rPr>
          <w:rFonts w:ascii="Verdana" w:eastAsia="Times New Roman" w:hAnsi="Verdana"/>
          <w:b/>
          <w:bCs/>
          <w:sz w:val="24"/>
          <w:szCs w:val="24"/>
          <w:lang w:eastAsia="pl-PL"/>
        </w:rPr>
        <w:t xml:space="preserve">OFERTY PRACY </w:t>
      </w:r>
    </w:p>
    <w:p w:rsidR="0030522E" w:rsidRDefault="00B84921" w:rsidP="0030522E">
      <w:pPr>
        <w:pStyle w:val="Tekstblokowy1"/>
        <w:spacing w:line="240" w:lineRule="auto"/>
        <w:ind w:left="0" w:right="295"/>
        <w:jc w:val="left"/>
        <w:rPr>
          <w:rFonts w:asciiTheme="minorHAnsi" w:hAnsiTheme="minorHAnsi"/>
          <w:b w:val="0"/>
          <w:sz w:val="24"/>
          <w:szCs w:val="24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96883" wp14:editId="41AB6512">
                <wp:simplePos x="0" y="0"/>
                <wp:positionH relativeFrom="column">
                  <wp:posOffset>3676098</wp:posOffset>
                </wp:positionH>
                <wp:positionV relativeFrom="paragraph">
                  <wp:posOffset>22860</wp:posOffset>
                </wp:positionV>
                <wp:extent cx="156845" cy="156845"/>
                <wp:effectExtent l="0" t="0" r="14605" b="1460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A1D86" id="Prostokąt 55" o:spid="_x0000_s1026" style="position:absolute;margin-left:289.45pt;margin-top:1.8pt;width:12.3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0cvagIAAMc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" filled="f" strokecolor="windowText" strokeweight="1pt"/>
            </w:pict>
          </mc:Fallback>
        </mc:AlternateContent>
      </w:r>
      <w:r w:rsidR="0030522E"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D5D822" wp14:editId="53D1427A">
                <wp:simplePos x="0" y="0"/>
                <wp:positionH relativeFrom="column">
                  <wp:posOffset>-43180</wp:posOffset>
                </wp:positionH>
                <wp:positionV relativeFrom="paragraph">
                  <wp:posOffset>16510</wp:posOffset>
                </wp:positionV>
                <wp:extent cx="156845" cy="156845"/>
                <wp:effectExtent l="0" t="0" r="14605" b="1460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530F32" id="Prostokąt 5" o:spid="_x0000_s1026" style="position:absolute;margin-left:-3.4pt;margin-top:1.3pt;width:12.35pt;height:12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  </w:t>
      </w:r>
      <w:r w:rsidR="007D73DF" w:rsidRPr="00B84921">
        <w:rPr>
          <w:rFonts w:asciiTheme="minorHAnsi" w:hAnsiTheme="minorHAnsi"/>
          <w:sz w:val="23"/>
          <w:szCs w:val="23"/>
          <w:lang w:eastAsia="pl-PL"/>
        </w:rPr>
        <w:t>otwartej</w:t>
      </w:r>
      <w:r w:rsidR="005E3E91" w:rsidRPr="005E3E91">
        <w:rPr>
          <w:rFonts w:asciiTheme="minorHAnsi" w:hAnsiTheme="minorHAnsi"/>
          <w:b w:val="0"/>
          <w:sz w:val="24"/>
          <w:szCs w:val="24"/>
          <w:lang w:eastAsia="pl-PL"/>
        </w:rPr>
        <w:t xml:space="preserve"> </w:t>
      </w:r>
      <w:r w:rsidR="005E3E91" w:rsidRPr="00B84921">
        <w:rPr>
          <w:rFonts w:asciiTheme="minorHAnsi" w:hAnsiTheme="minorHAnsi"/>
          <w:b w:val="0"/>
          <w:lang w:eastAsia="pl-PL"/>
        </w:rPr>
        <w:t>(</w:t>
      </w:r>
      <w:r w:rsidR="005E3E91" w:rsidRPr="00B84921">
        <w:rPr>
          <w:rFonts w:asciiTheme="minorHAnsi" w:hAnsiTheme="minorHAnsi"/>
          <w:b w:val="0"/>
        </w:rPr>
        <w:t>zawiera dane umożliwiające identyfikację pracodawcy)</w:t>
      </w:r>
      <w:r w:rsidR="00AC05D9" w:rsidRPr="005E3E91">
        <w:rPr>
          <w:rFonts w:asciiTheme="minorHAnsi" w:hAnsiTheme="minorHAnsi"/>
          <w:sz w:val="24"/>
          <w:szCs w:val="24"/>
          <w:lang w:eastAsia="pl-PL"/>
        </w:rPr>
        <w:tab/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30522E">
        <w:rPr>
          <w:rFonts w:asciiTheme="minorHAnsi" w:hAnsiTheme="minorHAnsi"/>
          <w:sz w:val="24"/>
          <w:szCs w:val="24"/>
          <w:lang w:eastAsia="pl-PL"/>
        </w:rPr>
        <w:t xml:space="preserve">   </w:t>
      </w:r>
      <w:r w:rsidR="00F03505">
        <w:rPr>
          <w:rFonts w:asciiTheme="minorHAnsi" w:hAnsiTheme="minorHAnsi"/>
          <w:sz w:val="24"/>
          <w:szCs w:val="24"/>
          <w:lang w:eastAsia="pl-PL"/>
        </w:rPr>
        <w:t xml:space="preserve">  </w:t>
      </w:r>
      <w:r w:rsidR="007D73DF" w:rsidRPr="00B84921">
        <w:rPr>
          <w:rFonts w:asciiTheme="minorHAnsi" w:hAnsiTheme="minorHAnsi"/>
          <w:sz w:val="23"/>
          <w:szCs w:val="23"/>
          <w:lang w:eastAsia="pl-PL"/>
        </w:rPr>
        <w:t>zamkniętej</w:t>
      </w:r>
      <w:r w:rsidR="0030522E" w:rsidRPr="00B84921">
        <w:rPr>
          <w:rFonts w:asciiTheme="minorHAnsi" w:hAnsiTheme="minorHAnsi"/>
          <w:b w:val="0"/>
          <w:sz w:val="23"/>
          <w:szCs w:val="23"/>
        </w:rPr>
        <w:t xml:space="preserve"> </w:t>
      </w:r>
    </w:p>
    <w:p w:rsidR="00910015" w:rsidRDefault="00B84921" w:rsidP="0030522E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b w:val="0"/>
          <w:lang w:eastAsia="pl-PL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1759B" wp14:editId="08C97CE0">
                <wp:simplePos x="0" y="0"/>
                <wp:positionH relativeFrom="column">
                  <wp:posOffset>1491063</wp:posOffset>
                </wp:positionH>
                <wp:positionV relativeFrom="paragraph">
                  <wp:posOffset>20983</wp:posOffset>
                </wp:positionV>
                <wp:extent cx="156845" cy="156845"/>
                <wp:effectExtent l="0" t="0" r="14605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9669F" id="Prostokąt 7" o:spid="_x0000_s1026" style="position:absolute;margin-left:117.4pt;margin-top:1.65pt;width:12.35pt;height:12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" filled="f" strokecolor="windowText" strokeweight="1pt"/>
            </w:pict>
          </mc:Fallback>
        </mc:AlternateContent>
      </w: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89FE6" wp14:editId="51FB1D4F">
                <wp:simplePos x="0" y="0"/>
                <wp:positionH relativeFrom="column">
                  <wp:posOffset>-47625</wp:posOffset>
                </wp:positionH>
                <wp:positionV relativeFrom="paragraph">
                  <wp:posOffset>36388</wp:posOffset>
                </wp:positionV>
                <wp:extent cx="156845" cy="156845"/>
                <wp:effectExtent l="0" t="0" r="14605" b="1460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200D4" id="Prostokąt 53" o:spid="_x0000_s1026" style="position:absolute;margin-left:-3.75pt;margin-top:2.85pt;width:12.3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" filled="f" strokecolor="windowText" strokeweight="1pt"/>
            </w:pict>
          </mc:Fallback>
        </mc:AlternateContent>
      </w:r>
      <w:r w:rsidR="0030522E">
        <w:rPr>
          <w:rFonts w:asciiTheme="minorHAnsi" w:hAnsiTheme="minorHAnsi"/>
          <w:b w:val="0"/>
          <w:sz w:val="24"/>
          <w:szCs w:val="24"/>
        </w:rPr>
        <w:t xml:space="preserve">     </w:t>
      </w:r>
      <w:r w:rsidR="003170D4" w:rsidRPr="00B84921">
        <w:rPr>
          <w:rFonts w:asciiTheme="minorHAnsi" w:hAnsiTheme="minorHAnsi"/>
          <w:sz w:val="23"/>
          <w:szCs w:val="23"/>
        </w:rPr>
        <w:t>pracy</w:t>
      </w:r>
      <w:r w:rsidR="00697C51" w:rsidRPr="00B84921">
        <w:rPr>
          <w:rFonts w:asciiTheme="minorHAnsi" w:hAnsiTheme="minorHAnsi"/>
          <w:sz w:val="23"/>
          <w:szCs w:val="23"/>
        </w:rPr>
        <w:t xml:space="preserve"> tymczasow</w:t>
      </w:r>
      <w:r w:rsidR="003170D4" w:rsidRPr="00B84921">
        <w:rPr>
          <w:rFonts w:asciiTheme="minorHAnsi" w:hAnsiTheme="minorHAnsi"/>
          <w:sz w:val="23"/>
          <w:szCs w:val="23"/>
        </w:rPr>
        <w:t>ej</w:t>
      </w:r>
      <w:r w:rsidR="0030522E" w:rsidRPr="00B84921">
        <w:rPr>
          <w:rFonts w:asciiTheme="minorHAnsi" w:hAnsiTheme="minorHAnsi"/>
          <w:sz w:val="23"/>
          <w:szCs w:val="23"/>
        </w:rPr>
        <w:t xml:space="preserve">           zatrudnieni</w:t>
      </w:r>
      <w:r w:rsidR="003170D4" w:rsidRPr="00B84921">
        <w:rPr>
          <w:rFonts w:asciiTheme="minorHAnsi" w:hAnsiTheme="minorHAnsi"/>
          <w:sz w:val="23"/>
          <w:szCs w:val="23"/>
        </w:rPr>
        <w:t>a</w:t>
      </w:r>
      <w:r w:rsidR="0030522E" w:rsidRPr="00B84921">
        <w:rPr>
          <w:rFonts w:asciiTheme="minorHAnsi" w:hAnsiTheme="minorHAnsi"/>
          <w:sz w:val="23"/>
          <w:szCs w:val="23"/>
        </w:rPr>
        <w:t xml:space="preserve"> kandydata z państw EOG</w:t>
      </w:r>
      <w:r w:rsidR="0030522E">
        <w:rPr>
          <w:rFonts w:asciiTheme="minorHAnsi" w:hAnsiTheme="minorHAnsi"/>
          <w:sz w:val="24"/>
          <w:szCs w:val="24"/>
        </w:rPr>
        <w:t xml:space="preserve"> </w:t>
      </w:r>
      <w:r w:rsidR="0030522E" w:rsidRPr="0030522E">
        <w:rPr>
          <w:rFonts w:asciiTheme="minorHAnsi" w:hAnsiTheme="minorHAnsi"/>
          <w:b w:val="0"/>
          <w:lang w:eastAsia="pl-PL"/>
        </w:rPr>
        <w:t>(należy wypełnić zał</w:t>
      </w:r>
      <w:r w:rsidR="0030522E">
        <w:rPr>
          <w:rFonts w:asciiTheme="minorHAnsi" w:hAnsiTheme="minorHAnsi"/>
          <w:b w:val="0"/>
          <w:lang w:eastAsia="pl-PL"/>
        </w:rPr>
        <w:t>.</w:t>
      </w:r>
      <w:r w:rsidR="0030522E" w:rsidRPr="0030522E">
        <w:rPr>
          <w:rFonts w:asciiTheme="minorHAnsi" w:hAnsiTheme="minorHAnsi"/>
          <w:b w:val="0"/>
          <w:lang w:eastAsia="pl-PL"/>
        </w:rPr>
        <w:t xml:space="preserve"> nr 1)</w:t>
      </w:r>
    </w:p>
    <w:p w:rsid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 w:rsidRPr="005E3E91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46C57E" wp14:editId="29132F51">
                <wp:simplePos x="0" y="0"/>
                <wp:positionH relativeFrom="column">
                  <wp:posOffset>-47957</wp:posOffset>
                </wp:positionH>
                <wp:positionV relativeFrom="paragraph">
                  <wp:posOffset>56515</wp:posOffset>
                </wp:positionV>
                <wp:extent cx="156845" cy="156845"/>
                <wp:effectExtent l="0" t="0" r="1460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231A3" id="Prostokąt 1" o:spid="_x0000_s1026" style="position:absolute;margin-left:-3.8pt;margin-top:4.45pt;width:12.35pt;height:12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" filled="f" strokecolor="windowText" strokeweight="1pt"/>
            </w:pict>
          </mc:Fallback>
        </mc:AlternateContent>
      </w:r>
      <w:r>
        <w:rPr>
          <w:rFonts w:asciiTheme="minorHAnsi" w:hAnsiTheme="minorHAnsi"/>
          <w:b w:val="0"/>
          <w:sz w:val="24"/>
          <w:szCs w:val="24"/>
        </w:rPr>
        <w:t xml:space="preserve">     </w:t>
      </w:r>
      <w:r w:rsidRPr="00910015">
        <w:rPr>
          <w:rFonts w:asciiTheme="minorHAnsi" w:hAnsiTheme="minorHAnsi"/>
          <w:sz w:val="23"/>
          <w:szCs w:val="23"/>
        </w:rPr>
        <w:t xml:space="preserve">oferta zgłaszana w celu uzyskania informacji starosty ze względu na chęć powierzenia </w:t>
      </w:r>
    </w:p>
    <w:p w:rsidR="00697C51" w:rsidRPr="00910015" w:rsidRDefault="00910015" w:rsidP="00910015">
      <w:pPr>
        <w:pStyle w:val="Tekstblokowy1"/>
        <w:spacing w:line="240" w:lineRule="auto"/>
        <w:ind w:left="0" w:right="-30"/>
        <w:jc w:val="lef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   </w:t>
      </w:r>
      <w:r w:rsidRPr="00910015">
        <w:rPr>
          <w:rFonts w:asciiTheme="minorHAnsi" w:hAnsiTheme="minorHAnsi"/>
          <w:sz w:val="23"/>
          <w:szCs w:val="23"/>
        </w:rPr>
        <w:t>pracy cudzoziemcow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16"/>
        <w:gridCol w:w="5303"/>
      </w:tblGrid>
      <w:tr w:rsidR="005E3E91" w:rsidRPr="005E3E91" w:rsidTr="000E4BA4">
        <w:trPr>
          <w:trHeight w:val="191"/>
        </w:trPr>
        <w:tc>
          <w:tcPr>
            <w:tcW w:w="10534" w:type="dxa"/>
            <w:gridSpan w:val="3"/>
            <w:shd w:val="clear" w:color="auto" w:fill="auto"/>
          </w:tcPr>
          <w:p w:rsidR="00082DE4" w:rsidRPr="005E3E91" w:rsidRDefault="00082DE4" w:rsidP="003269D0">
            <w:pPr>
              <w:spacing w:before="40" w:after="4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. Dane dotyczące pracodawcy</w:t>
            </w:r>
          </w:p>
        </w:tc>
      </w:tr>
      <w:tr w:rsidR="005E3E91" w:rsidRPr="005E3E91" w:rsidTr="00E8430F">
        <w:trPr>
          <w:trHeight w:val="1668"/>
        </w:trPr>
        <w:tc>
          <w:tcPr>
            <w:tcW w:w="5231" w:type="dxa"/>
            <w:gridSpan w:val="2"/>
            <w:shd w:val="clear" w:color="auto" w:fill="auto"/>
          </w:tcPr>
          <w:p w:rsidR="005E3E91" w:rsidRPr="005E3E91" w:rsidRDefault="005E3E91" w:rsidP="00664BAC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. Nazwa pracodawcy: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</w:t>
            </w:r>
          </w:p>
          <w:p w:rsidR="005E3E91" w:rsidRPr="005E3E91" w:rsidRDefault="005E3E91" w:rsidP="005E3E91">
            <w:pPr>
              <w:spacing w:before="120" w:after="12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5E3E91" w:rsidRPr="005E3E91" w:rsidRDefault="005E3E91" w:rsidP="005E3E91">
            <w:pPr>
              <w:spacing w:after="2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19A5F95" wp14:editId="7A51BEFA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65FBB0" id="Prostokąt 6" o:spid="_x0000_s1026" style="position:absolute;margin-left:129.65pt;margin-top:.6pt;width:9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bWlwIAAII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D1881F8" wp14:editId="203ED86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445</wp:posOffset>
                      </wp:positionV>
                      <wp:extent cx="114300" cy="123825"/>
                      <wp:effectExtent l="0" t="0" r="19050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4DA5DF" id="Prostokąt 3" o:spid="_x0000_s1026" style="position:absolute;margin-left:99.05pt;margin-top:.35pt;width:9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8clwIAAII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Agencja zatrudnienia: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ak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Nie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Nr KRAZ</w:t>
            </w:r>
            <w:r w:rsidRPr="005E3E91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</w:t>
            </w:r>
            <w:r w:rsidRPr="005E3E91">
              <w:rPr>
                <w:rFonts w:asciiTheme="minorHAnsi" w:hAnsiTheme="minorHAnsi"/>
              </w:rPr>
              <w:t>....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5E3E91" w:rsidRPr="001C686C" w:rsidRDefault="00C10FA8" w:rsidP="0094318C">
            <w:pPr>
              <w:pStyle w:val="NormalnyWeb"/>
              <w:spacing w:before="40" w:beforeAutospacing="0"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E3E91" w:rsidRPr="001C686C">
              <w:rPr>
                <w:rFonts w:asciiTheme="minorHAnsi" w:hAnsiTheme="minorHAnsi"/>
                <w:sz w:val="22"/>
                <w:szCs w:val="22"/>
              </w:rPr>
              <w:t>. Adres pracodawcy: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ulica............................................................</w:t>
            </w:r>
            <w:r w:rsidR="001C686C">
              <w:rPr>
                <w:rFonts w:asciiTheme="minorHAnsi" w:hAnsiTheme="minorHAnsi"/>
                <w:sz w:val="22"/>
                <w:szCs w:val="22"/>
              </w:rPr>
              <w:t>........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5E3E91" w:rsidRPr="001C686C" w:rsidRDefault="005E3E91" w:rsidP="0094318C">
            <w:pPr>
              <w:pStyle w:val="NormalnyWeb"/>
              <w:spacing w:before="0" w:beforeAutospacing="0" w:after="24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miejscowość................................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Pr="001C686C">
              <w:rPr>
                <w:rFonts w:asciiTheme="minorHAnsi" w:hAnsiTheme="minorHAnsi"/>
                <w:sz w:val="22"/>
                <w:szCs w:val="22"/>
              </w:rPr>
              <w:t>...</w:t>
            </w:r>
          </w:p>
          <w:p w:rsidR="005E3E91" w:rsidRPr="001C686C" w:rsidRDefault="005E3E91" w:rsidP="00FE2548">
            <w:pPr>
              <w:pStyle w:val="NormalnyWeb"/>
              <w:spacing w:after="0"/>
              <w:ind w:left="113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686C">
              <w:rPr>
                <w:rFonts w:asciiTheme="minorHAnsi" w:hAnsiTheme="minorHAnsi"/>
                <w:sz w:val="22"/>
                <w:szCs w:val="22"/>
              </w:rPr>
              <w:t>kod pocztowy  _ _ - _ _ _</w:t>
            </w:r>
          </w:p>
        </w:tc>
      </w:tr>
      <w:tr w:rsidR="00FE2548" w:rsidRPr="00317CD3" w:rsidTr="00E8430F">
        <w:trPr>
          <w:trHeight w:val="1766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2548" w:rsidRDefault="00C10FA8" w:rsidP="0094318C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FE2548" w:rsidRPr="005E3E91">
              <w:rPr>
                <w:rFonts w:asciiTheme="minorHAnsi" w:eastAsia="Times New Roman" w:hAnsiTheme="minorHAnsi"/>
                <w:lang w:eastAsia="pl-PL"/>
              </w:rPr>
              <w:t>. Imię i nazwisko osoby wskazanej przez pracodawcę do kontaktów z PUP:</w:t>
            </w:r>
          </w:p>
          <w:p w:rsidR="00FE2548" w:rsidRPr="005E3E91" w:rsidRDefault="00FE2548" w:rsidP="005E3E91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FE2548" w:rsidRDefault="00FE2548" w:rsidP="0094318C">
            <w:pPr>
              <w:spacing w:before="40"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telefon lub inny sposób </w:t>
            </w:r>
            <w:r w:rsidR="00B2479F">
              <w:rPr>
                <w:rFonts w:asciiTheme="minorHAnsi" w:eastAsia="Times New Roman" w:hAnsiTheme="minorHAnsi"/>
                <w:lang w:eastAsia="pl-PL"/>
              </w:rPr>
              <w:t>kontaktu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  <w:p w:rsidR="00FE2548" w:rsidRPr="005E3E91" w:rsidRDefault="00FE2548" w:rsidP="005E3E9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</w:tcPr>
          <w:p w:rsidR="00FE2548" w:rsidRPr="001C686C" w:rsidRDefault="00C10FA8" w:rsidP="00C10FA8">
            <w:pPr>
              <w:pStyle w:val="NormalnyWeb"/>
              <w:spacing w:before="0" w:beforeAutospacing="0" w:after="120"/>
              <w:ind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FE2548" w:rsidRPr="001C686C">
              <w:rPr>
                <w:rFonts w:asciiTheme="minorHAnsi" w:hAnsiTheme="minorHAnsi"/>
                <w:sz w:val="22"/>
                <w:szCs w:val="22"/>
              </w:rPr>
              <w:t>Preferowana forma kandydatów z pracodawcą:</w:t>
            </w:r>
          </w:p>
          <w:p w:rsidR="00FE2548" w:rsidRPr="001C686C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00513E" wp14:editId="753973F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8125</wp:posOffset>
                      </wp:positionV>
                      <wp:extent cx="114300" cy="123825"/>
                      <wp:effectExtent l="0" t="0" r="19050" b="2857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439EDF" id="Prostokąt 40" o:spid="_x0000_s1026" style="position:absolute;margin-left:-.7pt;margin-top:18.75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823A127" wp14:editId="49EA32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0</wp:posOffset>
                      </wp:positionV>
                      <wp:extent cx="114300" cy="123825"/>
                      <wp:effectExtent l="0" t="0" r="19050" b="2857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8B8632" id="Prostokąt 39" o:spid="_x0000_s1026" style="position:absolute;margin-left:-.7pt;margin-top:1.5pt;width:9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4l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</w:t>
            </w:r>
            <w:r w:rsidR="00FE2548" w:rsidRPr="001C686C">
              <w:rPr>
                <w:rFonts w:asciiTheme="minorHAnsi" w:hAnsiTheme="minorHAnsi"/>
              </w:rPr>
              <w:t>kontakt osobisty......................................</w:t>
            </w:r>
            <w:r w:rsidR="00FE2548">
              <w:rPr>
                <w:rFonts w:asciiTheme="minorHAnsi" w:hAnsiTheme="minorHAnsi"/>
              </w:rPr>
              <w:t>........</w:t>
            </w:r>
            <w:r w:rsidR="00FE2548" w:rsidRPr="001C686C">
              <w:rPr>
                <w:rFonts w:asciiTheme="minorHAnsi" w:hAnsiTheme="minorHAnsi"/>
              </w:rPr>
              <w:t xml:space="preserve">.............. 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8AFAAAD" wp14:editId="463371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395</wp:posOffset>
                      </wp:positionV>
                      <wp:extent cx="114300" cy="123825"/>
                      <wp:effectExtent l="0" t="0" r="19050" b="28575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0CFB43" id="Prostokąt 41" o:spid="_x0000_s1026" style="position:absolute;margin-left:.05pt;margin-top:18.8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asciiTheme="minorHAnsi" w:hAnsiTheme="minorHAnsi" w:cs="Arial"/>
              </w:rPr>
              <w:t xml:space="preserve">     </w:t>
            </w:r>
            <w:r w:rsidR="00FE2548" w:rsidRPr="002C3121">
              <w:rPr>
                <w:rFonts w:asciiTheme="minorHAnsi" w:hAnsiTheme="minorHAnsi"/>
              </w:rPr>
              <w:t>tel/fax......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</w:t>
            </w:r>
            <w:r w:rsidR="00FE2548" w:rsidRPr="002C3121">
              <w:rPr>
                <w:rFonts w:asciiTheme="minorHAnsi" w:hAnsiTheme="minorHAnsi"/>
              </w:rPr>
              <w:t>....</w:t>
            </w:r>
          </w:p>
          <w:p w:rsidR="00FE2548" w:rsidRPr="002C3121" w:rsidRDefault="006612A0" w:rsidP="00FE2548">
            <w:pPr>
              <w:widowControl w:val="0"/>
              <w:pBdr>
                <w:right w:val="single" w:sz="4" w:space="4" w:color="auto"/>
              </w:pBdr>
              <w:spacing w:before="120" w:after="120" w:line="240" w:lineRule="auto"/>
              <w:rPr>
                <w:rFonts w:asciiTheme="minorHAnsi" w:hAnsiTheme="minorHAnsi"/>
              </w:rPr>
            </w:pPr>
            <w:r w:rsidRPr="002C3121">
              <w:rPr>
                <w:rFonts w:asciiTheme="minorHAnsi" w:hAnsiTheme="minorHAnsi" w:cs="Arial"/>
              </w:rPr>
              <w:t xml:space="preserve">     </w:t>
            </w:r>
            <w:r w:rsidR="00B2479F">
              <w:rPr>
                <w:rFonts w:asciiTheme="minorHAnsi" w:hAnsiTheme="minorHAnsi"/>
              </w:rPr>
              <w:t>e-mail..</w:t>
            </w:r>
            <w:r w:rsidR="00FE2548" w:rsidRPr="002C3121">
              <w:rPr>
                <w:rFonts w:asciiTheme="minorHAnsi" w:hAnsiTheme="minorHAnsi"/>
              </w:rPr>
              <w:t>.................................................................</w:t>
            </w:r>
            <w:r w:rsidR="00317CD3" w:rsidRPr="002C3121">
              <w:rPr>
                <w:rFonts w:asciiTheme="minorHAnsi" w:hAnsiTheme="minorHAnsi"/>
              </w:rPr>
              <w:t>..</w:t>
            </w:r>
            <w:r w:rsidR="00FE2548" w:rsidRPr="002C3121">
              <w:rPr>
                <w:rFonts w:asciiTheme="minorHAnsi" w:hAnsiTheme="minorHAnsi"/>
              </w:rPr>
              <w:t>........</w:t>
            </w:r>
          </w:p>
          <w:p w:rsidR="00FE2548" w:rsidRPr="006612A0" w:rsidRDefault="006612A0" w:rsidP="006612A0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A0012F" wp14:editId="1B5A3C8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3E4762" id="Prostokąt 42" o:spid="_x0000_s1026" style="position:absolute;margin-left:-.7pt;margin-top:1.75pt;width:9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aq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s6&#10;Lyj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2C3121">
              <w:rPr>
                <w:rFonts w:cs="Arial"/>
              </w:rPr>
              <w:t xml:space="preserve">     </w:t>
            </w:r>
            <w:r w:rsidR="00FE2548" w:rsidRPr="006612A0">
              <w:rPr>
                <w:lang w:val="en-US"/>
              </w:rPr>
              <w:t>inny .................</w:t>
            </w:r>
            <w:r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..................................................</w:t>
            </w:r>
            <w:r w:rsidR="00317CD3">
              <w:rPr>
                <w:lang w:val="en-US"/>
              </w:rPr>
              <w:t>..</w:t>
            </w:r>
            <w:r w:rsidR="00FE2548" w:rsidRPr="006612A0">
              <w:rPr>
                <w:lang w:val="en-US"/>
              </w:rPr>
              <w:t>....</w:t>
            </w:r>
          </w:p>
        </w:tc>
      </w:tr>
      <w:tr w:rsidR="00317CD3" w:rsidRPr="005E3E91" w:rsidTr="00910015">
        <w:trPr>
          <w:trHeight w:val="670"/>
        </w:trPr>
        <w:tc>
          <w:tcPr>
            <w:tcW w:w="2515" w:type="dxa"/>
            <w:vMerge w:val="restart"/>
            <w:shd w:val="clear" w:color="auto" w:fill="FFFFFF" w:themeFill="background1"/>
          </w:tcPr>
          <w:p w:rsidR="00317CD3" w:rsidRDefault="00F03505" w:rsidP="00F03505">
            <w:pPr>
              <w:spacing w:before="120" w:after="4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eastAsia="Times New Roman" w:hAnsiTheme="minorHAnsi"/>
                <w:lang w:eastAsia="pl-PL"/>
              </w:rPr>
              <w:t xml:space="preserve">5. </w:t>
            </w:r>
            <w:r w:rsidRPr="007B79F1">
              <w:rPr>
                <w:rFonts w:asciiTheme="minorHAnsi" w:hAnsiTheme="minorHAnsi"/>
              </w:rPr>
              <w:t>Częstotliwość kontaktów z pracodawcą</w:t>
            </w:r>
          </w:p>
          <w:p w:rsidR="00F03505" w:rsidRPr="007B79F1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 xml:space="preserve"> </w:t>
            </w:r>
          </w:p>
          <w:p w:rsidR="00F03505" w:rsidRPr="006612A0" w:rsidRDefault="00F03505" w:rsidP="00317CD3">
            <w:pPr>
              <w:spacing w:after="0" w:line="240" w:lineRule="auto"/>
              <w:rPr>
                <w:rFonts w:asciiTheme="minorHAnsi" w:hAnsiTheme="minorHAnsi"/>
              </w:rPr>
            </w:pPr>
            <w:r w:rsidRPr="007B79F1">
              <w:rPr>
                <w:rFonts w:asciiTheme="minorHAnsi" w:hAnsiTheme="minorHAnsi"/>
              </w:rPr>
              <w:t>………………………………</w:t>
            </w:r>
            <w:r w:rsidR="00317CD3">
              <w:rPr>
                <w:rFonts w:asciiTheme="minorHAnsi" w:hAnsiTheme="minorHAnsi"/>
              </w:rPr>
              <w:t>.</w:t>
            </w:r>
            <w:r w:rsidRPr="007B79F1">
              <w:rPr>
                <w:rFonts w:asciiTheme="minorHAnsi" w:hAnsiTheme="minorHAnsi"/>
              </w:rPr>
              <w:t>……..</w:t>
            </w: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REGON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*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_ _ _ _ _ _ _ _ _ </w:t>
            </w:r>
          </w:p>
        </w:tc>
        <w:tc>
          <w:tcPr>
            <w:tcW w:w="5303" w:type="dxa"/>
            <w:vMerge w:val="restart"/>
            <w:shd w:val="clear" w:color="auto" w:fill="auto"/>
          </w:tcPr>
          <w:p w:rsidR="00F03505" w:rsidRDefault="007B79F1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8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Oznaczenie formy prawnej prowadzonej działalności:</w:t>
            </w:r>
          </w:p>
          <w:p w:rsidR="00F03505" w:rsidRPr="005E3E91" w:rsidRDefault="006612A0" w:rsidP="006612A0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FD088FD" wp14:editId="2E24477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5080</wp:posOffset>
                      </wp:positionV>
                      <wp:extent cx="11430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F13C37" id="Prostokąt 12" o:spid="_x0000_s1026" style="position:absolute;margin-left:-.15pt;margin-top:-.4pt;width:9pt;height: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v0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 w:rsidR="00F03505"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0D6C6A5" wp14:editId="0A8F920B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-5715</wp:posOffset>
                      </wp:positionV>
                      <wp:extent cx="11430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E9968C" id="Prostokąt 11" o:spid="_x0000_s1026" style="position:absolute;margin-left:98.85pt;margin-top:-.45pt;width:9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" filled="f" strokecolor="black [3213]" strokeweight="1pt"/>
                  </w:pict>
                </mc:Fallback>
              </mc:AlternateConten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rywatna     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 xml:space="preserve">      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 xml:space="preserve">publiczna     </w:t>
            </w:r>
          </w:p>
          <w:p w:rsidR="00F03505" w:rsidRPr="00FE2548" w:rsidRDefault="00F03505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0E26B44" wp14:editId="4939DD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010</wp:posOffset>
                      </wp:positionV>
                      <wp:extent cx="114300" cy="123825"/>
                      <wp:effectExtent l="0" t="0" r="19050" b="285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7BD769" id="Prostokąt 13" o:spid="_x0000_s1026" style="position:absolute;margin-left:.3pt;margin-top:6.3pt;width:9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be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x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  jednoosobowa działalność gospodarcza</w:t>
            </w:r>
          </w:p>
        </w:tc>
      </w:tr>
      <w:tr w:rsidR="00317CD3" w:rsidRPr="005E3E91" w:rsidTr="00E8430F">
        <w:trPr>
          <w:trHeight w:val="414"/>
        </w:trPr>
        <w:tc>
          <w:tcPr>
            <w:tcW w:w="2515" w:type="dxa"/>
            <w:vMerge/>
            <w:shd w:val="clear" w:color="auto" w:fill="FFFFFF" w:themeFill="background1"/>
          </w:tcPr>
          <w:p w:rsidR="00F03505" w:rsidRPr="005E3E91" w:rsidRDefault="00F03505" w:rsidP="00F03505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F03505" w:rsidRDefault="007B79F1" w:rsidP="006612A0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7. </w:t>
            </w:r>
            <w:r w:rsidR="00F03505">
              <w:rPr>
                <w:rFonts w:asciiTheme="minorHAnsi" w:eastAsia="Times New Roman" w:hAnsiTheme="minorHAnsi"/>
                <w:lang w:eastAsia="pl-PL"/>
              </w:rPr>
              <w:t>NIP</w:t>
            </w:r>
          </w:p>
          <w:p w:rsidR="00F03505" w:rsidRPr="005E3E91" w:rsidRDefault="006612A0" w:rsidP="006612A0">
            <w:pPr>
              <w:spacing w:before="6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_ _ _ _ _ _ _ _ _ _</w:t>
            </w:r>
          </w:p>
        </w:tc>
        <w:tc>
          <w:tcPr>
            <w:tcW w:w="5303" w:type="dxa"/>
            <w:vMerge/>
            <w:shd w:val="clear" w:color="auto" w:fill="auto"/>
          </w:tcPr>
          <w:p w:rsidR="00F03505" w:rsidRPr="005E3E91" w:rsidRDefault="00F03505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03505" w:rsidRPr="005E3E91" w:rsidTr="00910015">
        <w:tc>
          <w:tcPr>
            <w:tcW w:w="5231" w:type="dxa"/>
            <w:gridSpan w:val="2"/>
            <w:shd w:val="clear" w:color="auto" w:fill="FFFFFF" w:themeFill="background1"/>
          </w:tcPr>
          <w:p w:rsidR="00F03505" w:rsidRPr="005E3E91" w:rsidRDefault="007B79F1" w:rsidP="00D9780A">
            <w:pPr>
              <w:spacing w:before="40" w:after="4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F03505" w:rsidRPr="005E3E91">
              <w:rPr>
                <w:rFonts w:asciiTheme="minorHAnsi" w:hAnsiTheme="minorHAnsi"/>
              </w:rPr>
              <w:t>. Podstawowy rodzaj działalności wg PKD*:</w:t>
            </w:r>
          </w:p>
        </w:tc>
        <w:tc>
          <w:tcPr>
            <w:tcW w:w="5303" w:type="dxa"/>
            <w:shd w:val="clear" w:color="auto" w:fill="FFFFFF" w:themeFill="background1"/>
          </w:tcPr>
          <w:p w:rsidR="00F03505" w:rsidRPr="005E3E91" w:rsidRDefault="007B79F1" w:rsidP="00F03505">
            <w:pPr>
              <w:spacing w:before="40" w:after="40" w:line="240" w:lineRule="auto"/>
              <w:ind w:left="57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</w:t>
            </w:r>
            <w:r w:rsidR="00F03505" w:rsidRPr="005E3E91">
              <w:rPr>
                <w:rFonts w:asciiTheme="minorHAnsi" w:eastAsia="Times New Roman" w:hAnsiTheme="minorHAnsi"/>
                <w:lang w:eastAsia="pl-PL"/>
              </w:rPr>
              <w:t>. Liczba zatrudnionych pracowników:</w:t>
            </w:r>
            <w:r w:rsidR="00F03505" w:rsidRPr="005E3E91">
              <w:rPr>
                <w:rFonts w:asciiTheme="minorHAnsi" w:hAnsiTheme="minorHAnsi"/>
              </w:rPr>
              <w:t xml:space="preserve"> </w:t>
            </w:r>
          </w:p>
        </w:tc>
      </w:tr>
      <w:tr w:rsidR="005E3E91" w:rsidRPr="005E3E91" w:rsidTr="00E8430F">
        <w:trPr>
          <w:trHeight w:val="60"/>
        </w:trPr>
        <w:tc>
          <w:tcPr>
            <w:tcW w:w="10534" w:type="dxa"/>
            <w:gridSpan w:val="3"/>
            <w:shd w:val="clear" w:color="auto" w:fill="auto"/>
          </w:tcPr>
          <w:p w:rsidR="008C0B47" w:rsidRPr="005E3E91" w:rsidRDefault="008C0B47" w:rsidP="003269D0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I. Dane dotyczące zgłoszonego miejsca zatrudnienia lub innej pracy zarobkowej</w:t>
            </w:r>
          </w:p>
        </w:tc>
      </w:tr>
      <w:tr w:rsidR="00317CD3" w:rsidRPr="005E3E91" w:rsidTr="00B84921">
        <w:trPr>
          <w:trHeight w:val="604"/>
        </w:trPr>
        <w:tc>
          <w:tcPr>
            <w:tcW w:w="2515" w:type="dxa"/>
            <w:vMerge w:val="restart"/>
            <w:shd w:val="clear" w:color="auto" w:fill="auto"/>
          </w:tcPr>
          <w:p w:rsidR="00697C51" w:rsidRPr="005E3E91" w:rsidRDefault="007B79F1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1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. Nazwa zawodu</w:t>
            </w:r>
            <w:r w:rsidR="00C10FA8">
              <w:rPr>
                <w:rFonts w:asciiTheme="minorHAnsi" w:eastAsia="Times New Roman" w:hAnsiTheme="minorHAnsi"/>
                <w:lang w:eastAsia="pl-PL"/>
              </w:rPr>
              <w:t>*</w:t>
            </w:r>
            <w:r w:rsidR="00697C51"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697C51" w:rsidRPr="005E3E91" w:rsidRDefault="00697C51" w:rsidP="005E3E91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697C51" w:rsidRPr="00910015" w:rsidRDefault="00697C51" w:rsidP="005E3E91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="00910015">
              <w:rPr>
                <w:rFonts w:asciiTheme="minorHAnsi" w:eastAsia="Times New Roman" w:hAnsiTheme="minorHAnsi"/>
                <w:lang w:eastAsia="pl-PL"/>
              </w:rPr>
              <w:t>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697C51" w:rsidRPr="005E3E91" w:rsidRDefault="00697C51" w:rsidP="00EA1589">
            <w:pPr>
              <w:pStyle w:val="NormalnyWeb"/>
              <w:spacing w:before="40" w:beforeAutospacing="0" w:after="8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2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Nazwa stanowiska:</w:t>
            </w:r>
          </w:p>
          <w:p w:rsidR="00697C51" w:rsidRPr="005E3E91" w:rsidRDefault="00697C51" w:rsidP="005E3E91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..</w:t>
            </w:r>
          </w:p>
          <w:p w:rsidR="00697C51" w:rsidRPr="005E3E91" w:rsidRDefault="00697C51" w:rsidP="00910015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......................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.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.........</w:t>
            </w:r>
          </w:p>
        </w:tc>
        <w:tc>
          <w:tcPr>
            <w:tcW w:w="5303" w:type="dxa"/>
            <w:shd w:val="clear" w:color="auto" w:fill="auto"/>
          </w:tcPr>
          <w:p w:rsidR="00697C51" w:rsidRPr="005E3E91" w:rsidRDefault="00697C51" w:rsidP="00B84921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3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. Liczba wolnych miejsc pracy:                              _ _</w:t>
            </w:r>
          </w:p>
          <w:p w:rsidR="00697C51" w:rsidRPr="005E3E91" w:rsidRDefault="00697C51" w:rsidP="00B84921">
            <w:pPr>
              <w:pStyle w:val="NormalnyWeb"/>
              <w:spacing w:before="120" w:beforeAutospacing="0" w:after="1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w tym dla osób niepełnosprawnych:                       _ _</w:t>
            </w:r>
          </w:p>
        </w:tc>
      </w:tr>
      <w:tr w:rsidR="00317CD3" w:rsidRPr="005E3E91" w:rsidTr="00B84921">
        <w:trPr>
          <w:trHeight w:val="135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EFFFFB"/>
          </w:tcPr>
          <w:p w:rsidR="00697C51" w:rsidRPr="005E3E91" w:rsidRDefault="00697C51" w:rsidP="004643EA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697C51" w:rsidRPr="005E3E91" w:rsidRDefault="00697C51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auto"/>
          </w:tcPr>
          <w:p w:rsidR="00697C51" w:rsidRPr="005E3E91" w:rsidRDefault="00697C51" w:rsidP="00B84921">
            <w:pPr>
              <w:pStyle w:val="NormalnyWeb"/>
              <w:spacing w:before="120" w:beforeAutospacing="0" w:after="20"/>
              <w:ind w:right="113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sz w:val="22"/>
                <w:szCs w:val="22"/>
              </w:rPr>
              <w:t>1</w:t>
            </w:r>
            <w:r w:rsidR="007B79F1">
              <w:rPr>
                <w:rFonts w:asciiTheme="minorHAnsi" w:hAnsiTheme="minorHAnsi"/>
                <w:sz w:val="22"/>
                <w:szCs w:val="22"/>
              </w:rPr>
              <w:t>4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. Wnioskowana liczba kandydatów: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      _ _</w:t>
            </w:r>
          </w:p>
        </w:tc>
      </w:tr>
      <w:tr w:rsidR="00910015" w:rsidRPr="005E3E91" w:rsidTr="00996C42">
        <w:trPr>
          <w:trHeight w:val="694"/>
        </w:trPr>
        <w:tc>
          <w:tcPr>
            <w:tcW w:w="2515" w:type="dxa"/>
            <w:shd w:val="clear" w:color="auto" w:fill="auto"/>
          </w:tcPr>
          <w:p w:rsidR="00910015" w:rsidRPr="005E3E91" w:rsidRDefault="00910015" w:rsidP="00996C42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Kod zawodu*:</w:t>
            </w:r>
          </w:p>
          <w:p w:rsidR="00910015" w:rsidRPr="005E3E91" w:rsidRDefault="00910015" w:rsidP="00996C42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 _</w:t>
            </w:r>
          </w:p>
        </w:tc>
        <w:tc>
          <w:tcPr>
            <w:tcW w:w="2716" w:type="dxa"/>
            <w:shd w:val="clear" w:color="auto" w:fill="auto"/>
          </w:tcPr>
          <w:p w:rsidR="00910015" w:rsidRDefault="00910015" w:rsidP="00996C42">
            <w:pPr>
              <w:spacing w:after="120" w:line="240" w:lineRule="auto"/>
              <w:rPr>
                <w:rFonts w:asciiTheme="minorHAnsi" w:hAnsiTheme="minorHAnsi"/>
                <w:lang w:eastAsia="pl-PL"/>
              </w:rPr>
            </w:pPr>
            <w:r w:rsidRPr="00F03505">
              <w:rPr>
                <w:rFonts w:asciiTheme="minorHAnsi" w:hAnsiTheme="minorHAnsi"/>
                <w:lang w:eastAsia="pl-PL"/>
              </w:rPr>
              <w:t>1</w:t>
            </w:r>
            <w:r>
              <w:rPr>
                <w:rFonts w:asciiTheme="minorHAnsi" w:hAnsiTheme="minorHAnsi"/>
                <w:lang w:eastAsia="pl-PL"/>
              </w:rPr>
              <w:t>6</w:t>
            </w:r>
            <w:r w:rsidRPr="00F03505">
              <w:rPr>
                <w:rFonts w:asciiTheme="minorHAnsi" w:hAnsiTheme="minorHAnsi"/>
                <w:lang w:eastAsia="pl-PL"/>
              </w:rPr>
              <w:t>. Data rozpoczęcia pracy:</w:t>
            </w:r>
          </w:p>
          <w:p w:rsidR="00910015" w:rsidRPr="005E3E91" w:rsidRDefault="00910015" w:rsidP="00996C42">
            <w:pPr>
              <w:spacing w:after="0" w:line="240" w:lineRule="auto"/>
              <w:rPr>
                <w:rFonts w:asciiTheme="minorHAnsi" w:hAnsiTheme="minorHAnsi"/>
              </w:rPr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</w:t>
            </w:r>
          </w:p>
        </w:tc>
        <w:tc>
          <w:tcPr>
            <w:tcW w:w="5303" w:type="dxa"/>
            <w:shd w:val="clear" w:color="auto" w:fill="auto"/>
          </w:tcPr>
          <w:p w:rsidR="00910015" w:rsidRPr="00F03505" w:rsidRDefault="00910015" w:rsidP="00996C42">
            <w:pPr>
              <w:spacing w:before="120" w:after="12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17. </w:t>
            </w:r>
            <w:r w:rsidRPr="00F03505">
              <w:rPr>
                <w:rFonts w:asciiTheme="minorHAnsi" w:hAnsiTheme="minorHAnsi"/>
                <w:lang w:eastAsia="pl-PL"/>
              </w:rPr>
              <w:t>Przewidywany okres zatrudnienia/wykonywania pra</w:t>
            </w:r>
          </w:p>
          <w:p w:rsidR="00910015" w:rsidRPr="005E3E91" w:rsidRDefault="00910015" w:rsidP="00996C42">
            <w:pPr>
              <w:spacing w:after="0" w:line="240" w:lineRule="auto"/>
            </w:pPr>
            <w:r w:rsidRPr="00F03505">
              <w:rPr>
                <w:rFonts w:asciiTheme="minorHAnsi" w:hAnsiTheme="minorHAnsi"/>
                <w:lang w:eastAsia="pl-PL"/>
              </w:rPr>
              <w:t>...........................................................................</w:t>
            </w:r>
            <w:r>
              <w:rPr>
                <w:rFonts w:asciiTheme="minorHAnsi" w:hAnsiTheme="minorHAnsi"/>
                <w:lang w:eastAsia="pl-PL"/>
              </w:rPr>
              <w:t>....</w:t>
            </w:r>
            <w:r w:rsidRPr="00F03505">
              <w:rPr>
                <w:rFonts w:asciiTheme="minorHAnsi" w:hAnsiTheme="minorHAnsi"/>
                <w:lang w:eastAsia="pl-PL"/>
              </w:rPr>
              <w:t>............</w:t>
            </w:r>
          </w:p>
        </w:tc>
      </w:tr>
      <w:tr w:rsidR="00317CD3" w:rsidRPr="005E3E91" w:rsidTr="00910015">
        <w:trPr>
          <w:trHeight w:val="1960"/>
        </w:trPr>
        <w:tc>
          <w:tcPr>
            <w:tcW w:w="2515" w:type="dxa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8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Mi</w:t>
            </w:r>
            <w:r w:rsidR="00E73E3F">
              <w:rPr>
                <w:rFonts w:asciiTheme="minorHAnsi" w:eastAsia="Times New Roman" w:hAnsiTheme="minorHAnsi"/>
                <w:lang w:eastAsia="pl-PL"/>
              </w:rPr>
              <w:t>ejsce wykonywania pracy (adres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</w:t>
            </w:r>
          </w:p>
          <w:p w:rsidR="00821BB7" w:rsidRPr="005E3E91" w:rsidRDefault="00821BB7" w:rsidP="00FE2548">
            <w:pPr>
              <w:spacing w:before="12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</w:t>
            </w:r>
            <w:r w:rsidR="00317CD3">
              <w:rPr>
                <w:rFonts w:asciiTheme="minorHAnsi" w:eastAsia="Times New Roman" w:hAnsiTheme="minorHAnsi"/>
                <w:lang w:eastAsia="pl-PL"/>
              </w:rPr>
              <w:t>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Pr="005E3E91" w:rsidRDefault="00821BB7" w:rsidP="00EA1589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Proponowany zasięg upowszechnienia oferty pracy: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E70082" wp14:editId="780B4A0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84E01" id="Prostokąt 21" o:spid="_x0000_s1026" style="position:absolute;margin-left:-.15pt;margin-top:.15pt;width:9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Toruń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424B1DB" wp14:editId="6EC8165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4B1EC2" id="Prostokąt 20" o:spid="_x0000_s1026" style="position:absolute;margin-left:-.15pt;margin-top:.2pt;width:9pt;height: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uV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iunRrMUardBDD0/PPz3BS8xQZ1yBwDuzsr3k8BjC3Unbhn8MhOxiVvdjVsXOE46XeT47niA5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powiatu</w:t>
            </w:r>
          </w:p>
          <w:p w:rsidR="00821BB7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D0EFF00" wp14:editId="1359576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1460</wp:posOffset>
                      </wp:positionV>
                      <wp:extent cx="114300" cy="123825"/>
                      <wp:effectExtent l="0" t="0" r="19050" b="2857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A26DCC" id="Prostokąt 18" o:spid="_x0000_s1026" style="position:absolute;margin-left:-.9pt;margin-top:19.8pt;width:9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4p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</w: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579D670" wp14:editId="0E247B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14300" cy="123825"/>
                      <wp:effectExtent l="0" t="0" r="19050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352B34" id="Prostokąt 19" o:spid="_x0000_s1026" style="position:absolute;margin-left:-.15pt;margin-top:.15pt;width:9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MDmA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województwo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89CFE6B" wp14:editId="29D916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635</wp:posOffset>
                      </wp:positionV>
                      <wp:extent cx="114300" cy="123825"/>
                      <wp:effectExtent l="0" t="0" r="19050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179EB8" id="Prostokąt 14" o:spid="_x0000_s1026" style="position:absolute;margin-left:-.9pt;margin-top:20.05pt;width:9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cJ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kraj</w:t>
            </w:r>
          </w:p>
          <w:p w:rsidR="00821BB7" w:rsidRPr="005E3E91" w:rsidRDefault="00821BB7" w:rsidP="00306E5F">
            <w:pPr>
              <w:spacing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teren UE/EOG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należy wypełnić załącznik nr 1)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849BED5" wp14:editId="102A9C0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5085</wp:posOffset>
                      </wp:positionV>
                      <wp:extent cx="114300" cy="123825"/>
                      <wp:effectExtent l="0" t="0" r="19050" b="285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C31DBC" id="Prostokąt 17" o:spid="_x0000_s1026" style="position:absolute;margin-left:-1.65pt;margin-top:3.55pt;width:9pt;height: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F3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zekazanie do </w:t>
            </w:r>
          </w:p>
          <w:p w:rsidR="00821BB7" w:rsidRDefault="00821BB7" w:rsidP="00306E5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>innego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PUP</w:t>
            </w:r>
            <w:r w:rsidR="004A61C4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4A61C4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którego</w:t>
            </w:r>
            <w:r w:rsidR="004A483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?</w:t>
            </w:r>
            <w:r w:rsidR="006612A0" w:rsidRPr="004A61C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</w:t>
            </w:r>
          </w:p>
          <w:p w:rsidR="006612A0" w:rsidRPr="005E3E91" w:rsidRDefault="006612A0" w:rsidP="006612A0">
            <w:pPr>
              <w:spacing w:before="12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…</w:t>
            </w:r>
          </w:p>
        </w:tc>
        <w:tc>
          <w:tcPr>
            <w:tcW w:w="5303" w:type="dxa"/>
            <w:vMerge w:val="restart"/>
            <w:shd w:val="clear" w:color="auto" w:fill="auto"/>
          </w:tcPr>
          <w:p w:rsidR="00821BB7" w:rsidRPr="005E3E91" w:rsidRDefault="007B79F1" w:rsidP="00EA1589">
            <w:pPr>
              <w:pStyle w:val="NormalnyWeb"/>
              <w:spacing w:before="60" w:beforeAutospacing="0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 Rodzaj umowy: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DB0067E" wp14:editId="74F5DCB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6195</wp:posOffset>
                      </wp:positionV>
                      <wp:extent cx="114300" cy="12382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EF45EB" id="Prostokąt 15" o:spid="_x0000_s1026" style="position:absolute;margin-left:127.8pt;margin-top:2.85pt;width:9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ojmQ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72193F4" wp14:editId="7E35BD1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4925</wp:posOffset>
                      </wp:positionV>
                      <wp:extent cx="11430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B2F57" id="Prostokąt 10" o:spid="_x0000_s1026" style="position:absolute;margin-left:-.45pt;margin-top:2.75pt;width:9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Cglw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nieokreślo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czas określony</w:t>
            </w:r>
          </w:p>
          <w:p w:rsidR="00821BB7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A45088" wp14:editId="30B2535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2700</wp:posOffset>
                      </wp:positionV>
                      <wp:extent cx="114300" cy="12382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8082F2" id="Prostokąt 25" o:spid="_x0000_s1026" style="position:absolute;margin-left:127.8pt;margin-top:1pt;width:9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33F3AB" wp14:editId="1817B0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14300" cy="123825"/>
                      <wp:effectExtent l="0" t="0" r="19050" b="285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224A9D" id="Prostokąt 16" o:spid="_x0000_s1026" style="position:absolute;margin-left:-.45pt;margin-top:.9pt;width:9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xd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na okres prób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 czas określony, n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kres zastępstwa</w:t>
            </w:r>
          </w:p>
          <w:p w:rsidR="00821BB7" w:rsidRPr="005E3E91" w:rsidRDefault="00821BB7" w:rsidP="00883799">
            <w:pPr>
              <w:pStyle w:val="NormalnyWeb"/>
              <w:spacing w:before="120" w:beforeAutospacing="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D72B9E" wp14:editId="5CB142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603259" id="Prostokąt 26" o:spid="_x0000_s1026" style="position:absolute;margin-left:.3pt;margin-top:3.4pt;width:9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44F399" wp14:editId="4B41E4FC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3180</wp:posOffset>
                      </wp:positionV>
                      <wp:extent cx="114300" cy="123825"/>
                      <wp:effectExtent l="0" t="0" r="19050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80604A" id="Prostokąt 28" o:spid="_x0000_s1026" style="position:absolute;margin-left:127.8pt;margin-top:3.4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U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o pracę tymczasow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umowa o dzieło</w:t>
            </w:r>
          </w:p>
          <w:p w:rsidR="00821BB7" w:rsidRPr="005E3E91" w:rsidRDefault="00821BB7" w:rsidP="00883799">
            <w:pPr>
              <w:pStyle w:val="NormalnyWeb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FA7E6D" wp14:editId="59D0DE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065</wp:posOffset>
                      </wp:positionV>
                      <wp:extent cx="114300" cy="123825"/>
                      <wp:effectExtent l="0" t="0" r="19050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112A4E" id="Prostokąt 27" o:spid="_x0000_s1026" style="position:absolute;margin-left:.3pt;margin-top:10.9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pC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O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umowa zlece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ilość godzin miesięcznie: ......</w:t>
            </w:r>
            <w:r>
              <w:rPr>
                <w:rFonts w:asciiTheme="minorHAnsi" w:hAnsiTheme="minorHAnsi"/>
                <w:sz w:val="22"/>
                <w:szCs w:val="22"/>
              </w:rPr>
              <w:t>.........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7CD3" w:rsidRPr="005E3E91" w:rsidTr="00E8430F">
        <w:trPr>
          <w:trHeight w:val="384"/>
        </w:trPr>
        <w:tc>
          <w:tcPr>
            <w:tcW w:w="251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7B79F1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1</w:t>
            </w:r>
            <w:r w:rsidR="00821BB7" w:rsidRPr="005E3E91">
              <w:rPr>
                <w:rFonts w:asciiTheme="minorHAnsi" w:eastAsia="Times New Roman" w:hAnsiTheme="minorHAnsi"/>
                <w:lang w:eastAsia="pl-PL"/>
              </w:rPr>
              <w:t>. System wynagradzania: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CE6A395" wp14:editId="771E4DD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7470</wp:posOffset>
                      </wp:positionV>
                      <wp:extent cx="11430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449C9E" id="Prostokąt 9" o:spid="_x0000_s1026" style="position:absolute;margin-left:.6pt;margin-top:6.1pt;width:9pt;height: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akord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09C17BA" wp14:editId="5F471B7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7155</wp:posOffset>
                      </wp:positionV>
                      <wp:extent cx="114300" cy="123825"/>
                      <wp:effectExtent l="0" t="0" r="19050" b="2857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70E6FE" id="Prostokąt 22" o:spid="_x0000_s1026" style="position:absolute;margin-left:.6pt;margin-top:7.65pt;width:9pt;height:9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DB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godzinowy</w:t>
            </w:r>
          </w:p>
          <w:p w:rsidR="00821BB7" w:rsidRDefault="00821BB7" w:rsidP="00FE2548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5F505A9" wp14:editId="63E6FA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11430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C588FA" id="Prostokąt 8" o:spid="_x0000_s1026" style="position:absolute;margin-left:-.15pt;margin-top:8.5pt;width:9pt;height: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miesięczny</w:t>
            </w:r>
          </w:p>
          <w:p w:rsidR="00821BB7" w:rsidRPr="005E3E91" w:rsidRDefault="00821BB7" w:rsidP="00306E5F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F131CB6" wp14:editId="0B414C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4615</wp:posOffset>
                      </wp:positionV>
                      <wp:extent cx="114300" cy="12382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92AAF" id="Prostokąt 23" o:spid="_x0000_s1026" style="position:absolute;margin-left:-.1pt;margin-top:7.45pt;width:9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3r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HFK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rowizyjny</w:t>
            </w: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E8430F">
        <w:trPr>
          <w:trHeight w:val="1045"/>
        </w:trPr>
        <w:tc>
          <w:tcPr>
            <w:tcW w:w="25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1BB7" w:rsidRPr="005E3E91" w:rsidRDefault="00821BB7" w:rsidP="0094318C">
            <w:pPr>
              <w:spacing w:before="6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vMerge w:val="restart"/>
            <w:shd w:val="clear" w:color="auto" w:fill="auto"/>
          </w:tcPr>
          <w:p w:rsidR="00821BB7" w:rsidRPr="005E3E91" w:rsidRDefault="007B79F1" w:rsidP="00821BB7">
            <w:pPr>
              <w:pStyle w:val="NormalnyWeb"/>
              <w:spacing w:before="60" w:beforeAutospacing="0" w:after="8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 xml:space="preserve">. Informacja </w:t>
            </w:r>
            <w:r w:rsidR="004A4837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E73E3F">
              <w:rPr>
                <w:rFonts w:asciiTheme="minorHAnsi" w:hAnsiTheme="minorHAnsi"/>
                <w:sz w:val="22"/>
                <w:szCs w:val="22"/>
              </w:rPr>
              <w:t xml:space="preserve">systemie i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ozkładzie czasu pracy: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311876A" wp14:editId="3284E50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083F3B" id="Prostokąt 29" o:spid="_x0000_s1026" style="position:absolute;margin-left:-.45pt;margin-top:3pt;width:9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fk4g2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jedn</w:t>
            </w:r>
            <w:r>
              <w:rPr>
                <w:rFonts w:asciiTheme="minorHAnsi" w:hAnsiTheme="minorHAnsi"/>
                <w:sz w:val="22"/>
                <w:szCs w:val="22"/>
              </w:rPr>
              <w:t>a zmiana – godz. ……………………………………………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F52BFCB" wp14:editId="1494937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0</wp:posOffset>
                      </wp:positionV>
                      <wp:extent cx="114300" cy="123825"/>
                      <wp:effectExtent l="0" t="0" r="19050" b="28575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B876CD" id="Prostokąt 30" o:spid="_x0000_s1026" style="position:absolute;margin-left:-.45pt;margin-top:3pt;width:9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2G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dwie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….</w:t>
            </w:r>
          </w:p>
          <w:p w:rsidR="00821BB7" w:rsidRPr="005E3E91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2E9B8A3" wp14:editId="7B5D03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905</wp:posOffset>
                      </wp:positionV>
                      <wp:extent cx="114300" cy="123825"/>
                      <wp:effectExtent l="0" t="0" r="19050" b="28575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80FB44" id="Prostokąt 31" o:spid="_x0000_s1026" style="position:absolute;margin-left:-.45pt;margin-top:-.15pt;width:9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E3E91">
              <w:rPr>
                <w:rFonts w:asciiTheme="minorHAnsi" w:hAnsiTheme="minorHAnsi"/>
                <w:sz w:val="22"/>
                <w:szCs w:val="22"/>
              </w:rPr>
              <w:t>trzy zmi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odz. ……………………………………………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0FA8" w:rsidRDefault="00821BB7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5B5D5A" wp14:editId="5E190D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955</wp:posOffset>
                      </wp:positionV>
                      <wp:extent cx="114300" cy="123825"/>
                      <wp:effectExtent l="0" t="0" r="19050" b="28575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FF9ADF" id="Prostokąt 32" o:spid="_x0000_s1026" style="position:absolute;margin-left:-.45pt;margin-top:1.65pt;width:9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bS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A4372E">
              <w:rPr>
                <w:rFonts w:asciiTheme="minorHAnsi" w:hAnsiTheme="minorHAnsi"/>
                <w:sz w:val="22"/>
                <w:szCs w:val="22"/>
              </w:rPr>
              <w:t xml:space="preserve">równoważny </w:t>
            </w:r>
            <w:r w:rsidR="000063FF">
              <w:rPr>
                <w:rFonts w:asciiTheme="minorHAnsi" w:hAnsiTheme="minorHAnsi"/>
                <w:sz w:val="22"/>
                <w:szCs w:val="22"/>
              </w:rPr>
              <w:t xml:space="preserve">system czasu </w:t>
            </w:r>
            <w:r w:rsidR="00A4372E">
              <w:rPr>
                <w:rFonts w:asciiTheme="minorHAnsi" w:hAnsiTheme="minorHAnsi"/>
                <w:sz w:val="22"/>
                <w:szCs w:val="22"/>
              </w:rPr>
              <w:t>pracy</w:t>
            </w:r>
          </w:p>
          <w:p w:rsidR="00821BB7" w:rsidRDefault="00C10FA8" w:rsidP="00821BB7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E3C00" wp14:editId="5CF087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114300" cy="123825"/>
                      <wp:effectExtent l="0" t="0" r="19050" b="28575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730861" id="Prostokąt 33" o:spid="_x0000_s1026" style="position:absolute;margin-left:.3pt;margin-top:.95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4mQIAAIQFAAAOAAAAZHJzL2Uyb0RvYy54bWysVN1O2zAUvp+0d7B8P9K0Zb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ruch ciągły</w:t>
            </w:r>
          </w:p>
          <w:p w:rsidR="006612A0" w:rsidRDefault="00C10FA8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7C6FCE" wp14:editId="4AD9FD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4300" cy="123825"/>
                      <wp:effectExtent l="0" t="0" r="19050" b="28575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FF639F" id="Prostokąt 57" o:spid="_x0000_s1026" style="position:absolute;margin-left:.3pt;margin-top:1.1pt;width:9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o6mQ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" filled="f" strokecolor="black [3213]" strokeweight="1pt"/>
                  </w:pict>
                </mc:Fallback>
              </mc:AlternateConten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inne (podać jakie)</w:t>
            </w:r>
            <w:r w:rsidR="00821B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............................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  <w:r w:rsidR="00821BB7" w:rsidRPr="005E3E91">
              <w:rPr>
                <w:rFonts w:asciiTheme="minorHAnsi" w:hAnsiTheme="minorHAnsi"/>
                <w:sz w:val="22"/>
                <w:szCs w:val="22"/>
              </w:rPr>
              <w:t>......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</w:t>
            </w:r>
            <w:r w:rsidR="00317CD3">
              <w:rPr>
                <w:rFonts w:asciiTheme="minorHAnsi" w:hAnsiTheme="minorHAnsi"/>
                <w:sz w:val="22"/>
                <w:szCs w:val="22"/>
              </w:rPr>
              <w:t>.</w:t>
            </w:r>
            <w:r w:rsidR="006612A0">
              <w:rPr>
                <w:rFonts w:asciiTheme="minorHAnsi" w:hAnsiTheme="minorHAnsi"/>
                <w:sz w:val="22"/>
                <w:szCs w:val="22"/>
              </w:rPr>
              <w:t>..</w:t>
            </w:r>
          </w:p>
          <w:p w:rsidR="006612A0" w:rsidRPr="006612A0" w:rsidRDefault="00B41842" w:rsidP="006612A0">
            <w:pPr>
              <w:pStyle w:val="NormalnyWeb"/>
              <w:spacing w:before="120" w:beforeAutospacing="0" w:after="120"/>
              <w:ind w:left="6" w:right="96"/>
              <w:rPr>
                <w:rFonts w:asciiTheme="minorHAnsi" w:hAnsiTheme="minorHAnsi"/>
                <w:sz w:val="22"/>
                <w:szCs w:val="22"/>
              </w:rPr>
            </w:pP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DF75F7" wp14:editId="42BD435F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9210</wp:posOffset>
                      </wp:positionV>
                      <wp:extent cx="114300" cy="123825"/>
                      <wp:effectExtent l="0" t="0" r="19050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56B59B" id="Prostokąt 44" o:spid="_x0000_s1026" style="position:absolute;margin-left:127.8pt;margin-top:2.3pt;width:9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pX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CE67A7" wp14:editId="166B713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8260</wp:posOffset>
                      </wp:positionV>
                      <wp:extent cx="114300" cy="123825"/>
                      <wp:effectExtent l="0" t="0" r="1905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D280A" id="Prostokąt 43" o:spid="_x0000_s1026" style="position:absolute;margin-left:90.3pt;margin-top:3.8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uA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Z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praca w dni wolne: </w:t>
            </w:r>
            <w:r>
              <w:rPr>
                <w:rFonts w:asciiTheme="minorHAnsi" w:hAnsiTheme="minorHAnsi"/>
              </w:rPr>
              <w:t xml:space="preserve">      </w:t>
            </w:r>
            <w:r w:rsidRPr="005E3E91">
              <w:rPr>
                <w:rFonts w:asciiTheme="minorHAnsi" w:hAnsiTheme="minorHAnsi"/>
              </w:rPr>
              <w:t>Tak</w:t>
            </w:r>
            <w:r>
              <w:rPr>
                <w:rFonts w:asciiTheme="minorHAnsi" w:hAnsiTheme="minorHAnsi"/>
              </w:rPr>
              <w:t xml:space="preserve"> </w:t>
            </w:r>
            <w:r w:rsidRPr="005E3E9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</w:t>
            </w:r>
            <w:r w:rsidRPr="005E3E91"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17CD3" w:rsidRPr="005E3E91" w:rsidTr="00910015">
        <w:trPr>
          <w:trHeight w:val="329"/>
        </w:trPr>
        <w:tc>
          <w:tcPr>
            <w:tcW w:w="2515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2716" w:type="dxa"/>
            <w:vMerge w:val="restart"/>
            <w:shd w:val="clear" w:color="auto" w:fill="auto"/>
          </w:tcPr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</w:t>
            </w:r>
            <w:r>
              <w:rPr>
                <w:rFonts w:asciiTheme="minorHAnsi" w:eastAsia="Times New Roman" w:hAnsiTheme="minorHAnsi"/>
                <w:lang w:eastAsia="pl-PL"/>
              </w:rPr>
              <w:t>Wymiar czasu pracy: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86BD676" wp14:editId="0C0F68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225</wp:posOffset>
                      </wp:positionV>
                      <wp:extent cx="114300" cy="123825"/>
                      <wp:effectExtent l="0" t="0" r="19050" b="28575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E0A007" id="Prostokąt 34" o:spid="_x0000_s1026" style="position:absolute;margin-left:-1.9pt;margin-top:1.75pt;width:9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v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PKN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pełen etat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628C51A" wp14:editId="251E3EA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14300" cy="123825"/>
                      <wp:effectExtent l="0" t="0" r="19050" b="28575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8AEC11" id="Prostokąt 35" o:spid="_x0000_s1026" style="position:absolute;margin-left:-1.9pt;margin-top:2.8pt;width:9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F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¾ etatu</w:t>
            </w:r>
          </w:p>
          <w:p w:rsidR="00821BB7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4575096" wp14:editId="74BB46E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8735</wp:posOffset>
                      </wp:positionV>
                      <wp:extent cx="114300" cy="123825"/>
                      <wp:effectExtent l="0" t="0" r="19050" b="28575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69DAB4" id="Prostokąt 36" o:spid="_x0000_s1026" style="position:absolute;margin-left:-1.15pt;margin-top:3.05pt;width:9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F7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½ etatu</w:t>
            </w:r>
          </w:p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F9B3560" wp14:editId="105B85A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2C4A6" id="Prostokąt 37" o:spid="_x0000_s1026" style="position:absolute;margin-left:-1.15pt;margin-top:2.7pt;width:9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   inne (ilość godzin) …………</w:t>
            </w:r>
          </w:p>
        </w:tc>
        <w:tc>
          <w:tcPr>
            <w:tcW w:w="5303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7CD3" w:rsidRPr="005E3E91" w:rsidTr="00910015">
        <w:trPr>
          <w:trHeight w:val="1065"/>
        </w:trPr>
        <w:tc>
          <w:tcPr>
            <w:tcW w:w="2515" w:type="dxa"/>
            <w:shd w:val="clear" w:color="auto" w:fill="auto"/>
          </w:tcPr>
          <w:p w:rsidR="00821BB7" w:rsidRPr="005E3E91" w:rsidRDefault="00821BB7" w:rsidP="00821BB7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7B79F1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Wysokość wynagrodzenia (</w:t>
            </w:r>
            <w:r w:rsidRPr="00143C28">
              <w:rPr>
                <w:rFonts w:asciiTheme="minorHAnsi" w:eastAsia="Times New Roman" w:hAnsiTheme="minorHAnsi"/>
                <w:b/>
                <w:lang w:eastAsia="pl-PL"/>
              </w:rPr>
              <w:t>brutt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:</w:t>
            </w:r>
          </w:p>
          <w:p w:rsidR="00821BB7" w:rsidRDefault="00405005" w:rsidP="00821BB7">
            <w:pPr>
              <w:spacing w:before="12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d…….………</w:t>
            </w:r>
            <w:r w:rsidR="0024236F">
              <w:rPr>
                <w:rFonts w:asciiTheme="minorHAnsi" w:eastAsia="Times New Roman" w:hAnsiTheme="minorHAnsi"/>
                <w:lang w:eastAsia="pl-PL"/>
              </w:rPr>
              <w:t xml:space="preserve"> do………………</w:t>
            </w:r>
            <w:r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996C42" w:rsidRPr="00996C42" w:rsidRDefault="00996C42" w:rsidP="00996C42">
            <w:pPr>
              <w:ind w:firstLine="709"/>
              <w:rPr>
                <w:rFonts w:asciiTheme="minorHAnsi" w:hAnsiTheme="minorHAnsi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:rsidR="00821BB7" w:rsidRPr="005E3E91" w:rsidRDefault="00821BB7" w:rsidP="00156512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303" w:type="dxa"/>
            <w:vMerge/>
            <w:shd w:val="clear" w:color="auto" w:fill="auto"/>
          </w:tcPr>
          <w:p w:rsidR="00821BB7" w:rsidRPr="005E3E91" w:rsidRDefault="00821BB7" w:rsidP="0094318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8430F" w:rsidRPr="005E3E91" w:rsidTr="00EF16EC">
        <w:trPr>
          <w:trHeight w:val="282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430F" w:rsidRPr="00C830D0" w:rsidRDefault="00E8430F" w:rsidP="00E8430F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9CDF46C" wp14:editId="3D268955">
                      <wp:simplePos x="0" y="0"/>
                      <wp:positionH relativeFrom="column">
                        <wp:posOffset>2967438</wp:posOffset>
                      </wp:positionH>
                      <wp:positionV relativeFrom="paragraph">
                        <wp:posOffset>44836</wp:posOffset>
                      </wp:positionV>
                      <wp:extent cx="114300" cy="123825"/>
                      <wp:effectExtent l="0" t="0" r="19050" b="28575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35AB00" id="Prostokąt 54" o:spid="_x0000_s1026" style="position:absolute;margin-left:233.65pt;margin-top:3.55pt;width:9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" filled="f" strokecolor="windowText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0A057CA" wp14:editId="4254B5F3">
                      <wp:simplePos x="0" y="0"/>
                      <wp:positionH relativeFrom="column">
                        <wp:posOffset>1993403</wp:posOffset>
                      </wp:positionH>
                      <wp:positionV relativeFrom="paragraph">
                        <wp:posOffset>45416</wp:posOffset>
                      </wp:positionV>
                      <wp:extent cx="114300" cy="123825"/>
                      <wp:effectExtent l="0" t="0" r="19050" b="2857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A09282" id="Prostokąt 24" o:spid="_x0000_s1026" style="position:absolute;margin-left:156.95pt;margin-top:3.6pt;width:9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D515C0" wp14:editId="77B044DB">
                      <wp:simplePos x="0" y="0"/>
                      <wp:positionH relativeFrom="column">
                        <wp:posOffset>1025194</wp:posOffset>
                      </wp:positionH>
                      <wp:positionV relativeFrom="paragraph">
                        <wp:posOffset>52733</wp:posOffset>
                      </wp:positionV>
                      <wp:extent cx="114300" cy="123825"/>
                      <wp:effectExtent l="0" t="0" r="19050" b="2857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D9D70" id="Prostokąt 38" o:spid="_x0000_s1026" style="position:absolute;margin-left:80.7pt;margin-top:4.15pt;width:9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PmA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5</w:t>
            </w:r>
            <w:r>
              <w:rPr>
                <w:rFonts w:asciiTheme="minorHAnsi" w:eastAsia="Times New Roman" w:hAnsiTheme="minorHAnsi"/>
                <w:lang w:eastAsia="pl-PL"/>
              </w:rPr>
              <w:t>. Tryb pracy:            hybrydow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a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stacjonarn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a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 zdaln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a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</w:p>
        </w:tc>
      </w:tr>
    </w:tbl>
    <w:p w:rsidR="000E4BA4" w:rsidRDefault="000E4BA4" w:rsidP="00E8430F">
      <w:pPr>
        <w:spacing w:before="40" w:after="80" w:line="240" w:lineRule="auto"/>
        <w:rPr>
          <w:rFonts w:asciiTheme="minorHAnsi" w:eastAsia="Times New Roman" w:hAnsiTheme="minorHAnsi"/>
          <w:lang w:eastAsia="pl-PL"/>
        </w:rPr>
        <w:sectPr w:rsidR="000E4BA4" w:rsidSect="000E4BA4"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16"/>
        <w:gridCol w:w="2662"/>
        <w:gridCol w:w="2641"/>
      </w:tblGrid>
      <w:tr w:rsidR="00E8430F" w:rsidRPr="005E3E91" w:rsidTr="000E4BA4">
        <w:trPr>
          <w:trHeight w:val="5055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30F" w:rsidRPr="005E3E91" w:rsidRDefault="00E8430F" w:rsidP="00E8430F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lastRenderedPageBreak/>
              <w:t>2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Wymagania </w:t>
            </w:r>
            <w:r>
              <w:rPr>
                <w:rFonts w:asciiTheme="minorHAnsi" w:eastAsia="Times New Roman" w:hAnsiTheme="minorHAnsi"/>
                <w:lang w:eastAsia="pl-PL"/>
              </w:rPr>
              <w:t>– oczekiwania pracodaw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1) wykształcenie..........................................................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E8430F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) staż pracy</w:t>
            </w:r>
            <w:r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ogółem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– w zawodzie ……………………………………………….……………</w:t>
            </w:r>
          </w:p>
          <w:p w:rsidR="00E8430F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) uprawnienia…………………………………………………………… …………………………………………………………………………………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umiejętność – specjalność.......................................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) </w:t>
            </w:r>
            <w:r>
              <w:rPr>
                <w:rFonts w:asciiTheme="minorHAnsi" w:eastAsia="Times New Roman" w:hAnsiTheme="minorHAnsi"/>
                <w:lang w:eastAsia="pl-PL"/>
              </w:rPr>
              <w:t>znajomość języków obcych z określeniem poziomu ich znajomości…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.....................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  <w:r>
              <w:rPr>
                <w:rFonts w:asciiTheme="minorHAnsi" w:eastAsia="Times New Roman" w:hAnsiTheme="minorHAnsi"/>
                <w:lang w:eastAsia="pl-PL"/>
              </w:rPr>
              <w:t>.........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 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) inne (wpisać jakie).....................................................</w:t>
            </w:r>
          </w:p>
          <w:p w:rsidR="00E8430F" w:rsidRPr="005E3E91" w:rsidRDefault="00E8430F" w:rsidP="00E8430F">
            <w:pPr>
              <w:spacing w:after="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E8430F" w:rsidRPr="00F46ED7" w:rsidRDefault="00E8430F" w:rsidP="00E8430F">
            <w:pPr>
              <w:spacing w:after="20" w:line="240" w:lineRule="auto"/>
              <w:ind w:left="113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30F" w:rsidRPr="005E3E91" w:rsidRDefault="00E8430F" w:rsidP="00E8430F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Zakres obowiązków: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.</w:t>
            </w:r>
          </w:p>
          <w:p w:rsidR="00E8430F" w:rsidRPr="005E3E91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</w:t>
            </w:r>
          </w:p>
          <w:p w:rsidR="00E8430F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Default="00E8430F" w:rsidP="00E8430F">
            <w:pPr>
              <w:spacing w:after="0" w:line="240" w:lineRule="auto"/>
              <w:ind w:left="96" w:right="57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.............................................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>.....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..</w:t>
            </w:r>
          </w:p>
          <w:p w:rsidR="00E8430F" w:rsidRDefault="00E8430F" w:rsidP="00E8430F">
            <w:pPr>
              <w:spacing w:before="120" w:after="120" w:line="240" w:lineRule="auto"/>
              <w:ind w:left="96" w:right="57"/>
              <w:jc w:val="both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Zobowiązuję się do powiadomienia Urzędu Pracy o dezaktualizacji oferty. W przypadku </w:t>
            </w:r>
            <w:r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 xml:space="preserve">braku kontaktu mailowego lub </w:t>
            </w:r>
            <w:r w:rsidRPr="00405005"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trzykrotnego braku kontaktu telefonicznego z pracodawcą – oferta zostaje wycofana z realizacji</w:t>
            </w:r>
            <w:r>
              <w:rPr>
                <w:rFonts w:asciiTheme="minorHAnsi" w:eastAsia="Times New Roman" w:hAnsiTheme="minorHAnsi"/>
                <w:b/>
                <w:i/>
                <w:iCs/>
                <w:lang w:eastAsia="pl-PL"/>
              </w:rPr>
              <w:t>.</w:t>
            </w:r>
          </w:p>
          <w:p w:rsidR="00E8430F" w:rsidRPr="005E3E91" w:rsidRDefault="00E8430F" w:rsidP="00E8430F">
            <w:pPr>
              <w:spacing w:after="0" w:line="240" w:lineRule="auto"/>
              <w:ind w:left="6" w:right="57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…..</w:t>
            </w:r>
            <w:r w:rsidRPr="005E3E91">
              <w:rPr>
                <w:rFonts w:asciiTheme="minorHAnsi" w:eastAsia="Times New Roman" w:hAnsiTheme="minorHAnsi"/>
                <w:i/>
                <w:iCs/>
                <w:lang w:eastAsia="pl-PL"/>
              </w:rPr>
              <w:t>...........................................</w:t>
            </w:r>
          </w:p>
          <w:p w:rsidR="00E8430F" w:rsidRPr="009B6D61" w:rsidRDefault="00E8430F" w:rsidP="00E8430F">
            <w:pPr>
              <w:spacing w:after="20" w:line="240" w:lineRule="auto"/>
              <w:ind w:right="57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9B6D61">
              <w:rPr>
                <w:rFonts w:asciiTheme="minorHAnsi" w:eastAsia="Times New Roman" w:hAnsiTheme="minorHAnsi"/>
                <w:i/>
                <w:iCs/>
                <w:sz w:val="18"/>
                <w:szCs w:val="18"/>
                <w:lang w:eastAsia="pl-PL"/>
              </w:rPr>
              <w:t>(czytelny podpis pracodawcy)</w:t>
            </w:r>
          </w:p>
        </w:tc>
      </w:tr>
      <w:tr w:rsidR="00E8430F" w:rsidRPr="005E3E91" w:rsidTr="00C830D0">
        <w:trPr>
          <w:trHeight w:val="412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30F" w:rsidRPr="00C830D0" w:rsidRDefault="00E8430F" w:rsidP="00E8430F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54235" wp14:editId="5C79F1AD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941FF" id="Prostokąt 59" o:spid="_x0000_s1026" style="position:absolute;margin-left:294.7pt;margin-top:2.9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394E97" wp14:editId="2A88E168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37465</wp:posOffset>
                      </wp:positionV>
                      <wp:extent cx="114300" cy="123825"/>
                      <wp:effectExtent l="0" t="0" r="19050" b="28575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ADD61A" id="Prostokąt 60" o:spid="_x0000_s1026" style="position:absolute;margin-left:252.7pt;margin-top:2.95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DYmA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>2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8</w:t>
            </w:r>
            <w:r>
              <w:rPr>
                <w:rFonts w:asciiTheme="minorHAnsi" w:eastAsia="Times New Roman" w:hAnsiTheme="minorHAnsi"/>
                <w:lang w:eastAsia="pl-PL"/>
              </w:rPr>
              <w:t>. Czy Pracodawca oczekuje organizacji giełdy pracy?          Tak           Nie</w:t>
            </w:r>
          </w:p>
        </w:tc>
      </w:tr>
      <w:tr w:rsidR="00E8430F" w:rsidRPr="005E3E91" w:rsidTr="00910015">
        <w:trPr>
          <w:trHeight w:val="698"/>
        </w:trPr>
        <w:tc>
          <w:tcPr>
            <w:tcW w:w="52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30F" w:rsidRPr="005E3E91" w:rsidRDefault="00E8430F" w:rsidP="00E8430F">
            <w:pPr>
              <w:spacing w:before="40" w:after="4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2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9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Okres </w:t>
            </w:r>
            <w:r>
              <w:rPr>
                <w:rFonts w:asciiTheme="minorHAnsi" w:eastAsia="Times New Roman" w:hAnsiTheme="minorHAnsi"/>
                <w:lang w:eastAsia="pl-PL"/>
              </w:rPr>
              <w:t>ważności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y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(nie dłużej niż 30 dni)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8430F" w:rsidRPr="005E3E91" w:rsidRDefault="00E8430F" w:rsidP="00E8430F">
            <w:pPr>
              <w:spacing w:after="0" w:line="240" w:lineRule="auto"/>
              <w:ind w:left="6" w:right="79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od...................................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do...................................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430F" w:rsidRDefault="00996C42" w:rsidP="00E8430F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0</w:t>
            </w:r>
            <w:r w:rsidR="00E8430F">
              <w:rPr>
                <w:rFonts w:asciiTheme="minorHAnsi" w:eastAsia="Times New Roman" w:hAnsiTheme="minorHAnsi"/>
                <w:lang w:eastAsia="pl-PL"/>
              </w:rPr>
              <w:t>. Forma upowszechnienia oferty:</w:t>
            </w:r>
          </w:p>
          <w:p w:rsidR="00E8430F" w:rsidRPr="005E3E91" w:rsidRDefault="00E8430F" w:rsidP="00E8430F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C117F" wp14:editId="7B78103F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FFCFA7" id="Prostokąt 52" o:spid="_x0000_s1026" style="position:absolute;margin-left:112.05pt;margin-top:1.05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43C4B" wp14:editId="4B59E96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35</wp:posOffset>
                      </wp:positionV>
                      <wp:extent cx="114300" cy="123825"/>
                      <wp:effectExtent l="0" t="0" r="19050" b="28575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6954D8" id="Prostokąt 51" o:spid="_x0000_s1026" style="position:absolute;margin-left:-1.95pt;margin-top:1.0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strona internetowa           media społecznościowe</w:t>
            </w:r>
          </w:p>
        </w:tc>
      </w:tr>
      <w:tr w:rsidR="00E8430F" w:rsidRPr="005E3E91" w:rsidTr="000D4E39">
        <w:trPr>
          <w:trHeight w:val="241"/>
        </w:trPr>
        <w:tc>
          <w:tcPr>
            <w:tcW w:w="10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8430F" w:rsidRDefault="00E8430F" w:rsidP="00E8430F">
            <w:pPr>
              <w:spacing w:before="40" w:after="8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I</w:t>
            </w:r>
            <w:r w:rsidRPr="005E3E91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I. </w:t>
            </w:r>
            <w:r>
              <w:rPr>
                <w:rFonts w:asciiTheme="minorHAnsi" w:eastAsia="Times New Roman" w:hAnsiTheme="minorHAnsi"/>
                <w:b/>
                <w:bCs/>
                <w:lang w:eastAsia="pl-PL"/>
              </w:rPr>
              <w:t>Adnotacje urzędu pracy</w:t>
            </w:r>
          </w:p>
        </w:tc>
      </w:tr>
      <w:tr w:rsidR="00E8430F" w:rsidRPr="005E3E91" w:rsidTr="00910015">
        <w:trPr>
          <w:trHeight w:val="833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E8430F" w:rsidRDefault="00E8430F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1</w:t>
            </w:r>
            <w:r>
              <w:rPr>
                <w:rFonts w:asciiTheme="minorHAnsi" w:eastAsia="Times New Roman" w:hAnsiTheme="minorHAnsi"/>
                <w:lang w:eastAsia="pl-PL"/>
              </w:rPr>
              <w:t>. Numer zgłoszeni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: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E8430F" w:rsidRDefault="00E8430F" w:rsidP="00E8430F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2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Numer oferty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f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</w:tcPr>
          <w:p w:rsidR="00E8430F" w:rsidRPr="005E3E91" w:rsidRDefault="00E8430F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3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przyjm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…..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4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Sposób przyjęcia oferty:</w:t>
            </w:r>
          </w:p>
          <w:p w:rsidR="00E8430F" w:rsidRDefault="00E8430F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5B09CD" wp14:editId="6693D5F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5</wp:posOffset>
                      </wp:positionV>
                      <wp:extent cx="114300" cy="123825"/>
                      <wp:effectExtent l="0" t="0" r="1905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5FF80C" id="Prostokąt 45" o:spid="_x0000_s1026" style="position:absolute;margin-left:-.75pt;margin-top:.85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o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sobiście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</w:t>
            </w:r>
          </w:p>
          <w:p w:rsidR="00E8430F" w:rsidRPr="005E3E91" w:rsidRDefault="00E8430F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42C10" wp14:editId="799B38A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860</wp:posOffset>
                      </wp:positionV>
                      <wp:extent cx="114300" cy="123825"/>
                      <wp:effectExtent l="0" t="0" r="19050" b="28575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C360B3" id="Prostokąt 46" o:spid="_x0000_s1026" style="position:absolute;margin-left:-.75pt;margin-top:1.8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telefon</w:t>
            </w:r>
          </w:p>
          <w:p w:rsidR="00E8430F" w:rsidRDefault="00E8430F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94C83" wp14:editId="755922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495</wp:posOffset>
                      </wp:positionV>
                      <wp:extent cx="114300" cy="123825"/>
                      <wp:effectExtent l="0" t="0" r="19050" b="28575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973C16" id="Prostokąt 47" o:spid="_x0000_s1026" style="position:absolute;margin-left:-.75pt;margin-top:1.8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poczta    </w:t>
            </w:r>
          </w:p>
          <w:p w:rsidR="00E8430F" w:rsidRPr="005E3E91" w:rsidRDefault="00E8430F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E157D" wp14:editId="20DB603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114300" cy="123825"/>
                      <wp:effectExtent l="0" t="0" r="19050" b="28575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108A0A" id="Prostokąt 48" o:spid="_x0000_s1026" style="position:absolute;margin-left:-.75pt;margin-top:2.6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e-mail</w:t>
            </w:r>
          </w:p>
          <w:p w:rsidR="00E8430F" w:rsidRDefault="00E8430F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6BE94" wp14:editId="6CC9E7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450</wp:posOffset>
                      </wp:positionV>
                      <wp:extent cx="114300" cy="123825"/>
                      <wp:effectExtent l="0" t="0" r="19050" b="28575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B99628" id="Prostokąt 49" o:spid="_x0000_s1026" style="position:absolute;margin-left:-.75pt;margin-top:3.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faks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    </w:t>
            </w:r>
          </w:p>
          <w:p w:rsidR="00E8430F" w:rsidRPr="005E3E91" w:rsidRDefault="00E8430F" w:rsidP="00E8430F">
            <w:pPr>
              <w:spacing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CD264B" wp14:editId="1142C7D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114300" cy="123825"/>
                      <wp:effectExtent l="0" t="0" r="19050" b="28575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9247B1" id="Prostokąt 50" o:spid="_x0000_s1026" style="position:absolute;margin-left:-.75pt;margin-top:1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    inne</w:t>
            </w:r>
          </w:p>
        </w:tc>
      </w:tr>
      <w:tr w:rsidR="00E8430F" w:rsidRPr="005E3E91" w:rsidTr="00910015">
        <w:trPr>
          <w:trHeight w:val="1215"/>
        </w:trPr>
        <w:tc>
          <w:tcPr>
            <w:tcW w:w="2515" w:type="dxa"/>
            <w:shd w:val="clear" w:color="auto" w:fill="auto"/>
          </w:tcPr>
          <w:p w:rsidR="00E8430F" w:rsidRDefault="00E8430F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5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>. Data przyjęcia zgłoszenia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  <w:r w:rsidRPr="005E3E91">
              <w:rPr>
                <w:rFonts w:asciiTheme="minorHAnsi" w:eastAsia="Times New Roman" w:hAnsiTheme="minorHAnsi"/>
                <w:lang w:eastAsia="pl-PL"/>
              </w:rPr>
              <w:t>_ _ _ _ _ _ _ _</w:t>
            </w:r>
          </w:p>
        </w:tc>
        <w:tc>
          <w:tcPr>
            <w:tcW w:w="2716" w:type="dxa"/>
            <w:shd w:val="clear" w:color="auto" w:fill="auto"/>
          </w:tcPr>
          <w:p w:rsidR="00E8430F" w:rsidRDefault="00E8430F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6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Numer </w:t>
            </w:r>
            <w:r>
              <w:rPr>
                <w:rFonts w:asciiTheme="minorHAnsi" w:eastAsia="Times New Roman" w:hAnsiTheme="minorHAnsi"/>
                <w:lang w:eastAsia="pl-PL"/>
              </w:rPr>
              <w:t>stanowiska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w STD Syriusz: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E8430F" w:rsidRPr="005E3E91" w:rsidRDefault="00E8430F" w:rsidP="00E8430F">
            <w:pPr>
              <w:spacing w:before="40"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StPr/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_ _ _ _ _ _</w:t>
            </w:r>
          </w:p>
        </w:tc>
        <w:tc>
          <w:tcPr>
            <w:tcW w:w="2662" w:type="dxa"/>
            <w:shd w:val="clear" w:color="auto" w:fill="auto"/>
          </w:tcPr>
          <w:p w:rsidR="00E8430F" w:rsidRPr="005E3E91" w:rsidRDefault="00E8430F" w:rsidP="00E8430F">
            <w:pPr>
              <w:spacing w:before="40" w:after="12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3</w:t>
            </w:r>
            <w:r w:rsidR="00996C42">
              <w:rPr>
                <w:rFonts w:asciiTheme="minorHAnsi" w:eastAsia="Times New Roman" w:hAnsiTheme="minorHAnsi"/>
                <w:lang w:eastAsia="pl-PL"/>
              </w:rPr>
              <w:t>7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. Pośrednik pracy </w:t>
            </w:r>
            <w:r>
              <w:rPr>
                <w:rFonts w:asciiTheme="minorHAnsi" w:eastAsia="Times New Roman" w:hAnsiTheme="minorHAnsi"/>
                <w:lang w:eastAsia="pl-PL"/>
              </w:rPr>
              <w:t>realizujący</w:t>
            </w:r>
            <w:r w:rsidRPr="005E3E91">
              <w:rPr>
                <w:rFonts w:asciiTheme="minorHAnsi" w:eastAsia="Times New Roman" w:hAnsiTheme="minorHAnsi"/>
                <w:lang w:eastAsia="pl-PL"/>
              </w:rPr>
              <w:t xml:space="preserve"> ofertę:</w:t>
            </w:r>
          </w:p>
          <w:p w:rsidR="00E8430F" w:rsidRDefault="00E8430F" w:rsidP="00E8430F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……………………………………..….</w:t>
            </w:r>
          </w:p>
          <w:p w:rsidR="00E8430F" w:rsidRPr="00EF2AF2" w:rsidRDefault="00E8430F" w:rsidP="00E8430F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 xml:space="preserve">                       </w:t>
            </w:r>
            <w:r w:rsidRPr="00EF2AF2">
              <w:rPr>
                <w:rFonts w:asciiTheme="minorHAnsi" w:eastAsia="Times New Roman" w:hAnsiTheme="minorHAnsi"/>
                <w:i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2641" w:type="dxa"/>
            <w:vMerge/>
            <w:shd w:val="clear" w:color="auto" w:fill="auto"/>
          </w:tcPr>
          <w:p w:rsidR="00E8430F" w:rsidRPr="005E3E91" w:rsidRDefault="00E8430F" w:rsidP="00E8430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830D0" w:rsidRPr="008A4DA6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A4DA6">
        <w:rPr>
          <w:rFonts w:asciiTheme="minorHAnsi" w:hAnsiTheme="minorHAnsi" w:cstheme="minorHAnsi"/>
          <w:b/>
          <w:bCs/>
          <w:sz w:val="20"/>
          <w:szCs w:val="20"/>
          <w:u w:val="single"/>
        </w:rPr>
        <w:t>* Pola nieobowiązkowe</w:t>
      </w:r>
      <w:r w:rsidR="00A82A1B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B6D61" w:rsidRPr="008A4DA6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</w:t>
      </w:r>
    </w:p>
    <w:p w:rsidR="007B38BA" w:rsidRPr="007D3AB5" w:rsidRDefault="007B38BA" w:rsidP="009B6D61">
      <w:pPr>
        <w:pStyle w:val="NormalnyWeb"/>
        <w:tabs>
          <w:tab w:val="left" w:pos="5103"/>
          <w:tab w:val="left" w:pos="9072"/>
          <w:tab w:val="left" w:pos="9214"/>
        </w:tabs>
        <w:spacing w:before="60" w:beforeAutospacing="0" w:after="60"/>
        <w:rPr>
          <w:rFonts w:asciiTheme="minorHAnsi" w:hAnsiTheme="minorHAnsi" w:cstheme="minorHAnsi"/>
          <w:b/>
          <w:bCs/>
          <w:sz w:val="18"/>
          <w:szCs w:val="18"/>
        </w:rPr>
      </w:pPr>
      <w:r w:rsidRPr="00C830D0">
        <w:rPr>
          <w:rFonts w:asciiTheme="minorHAnsi" w:hAnsiTheme="minorHAnsi" w:cstheme="minorHAnsi"/>
          <w:b/>
          <w:bCs/>
          <w:sz w:val="22"/>
          <w:szCs w:val="22"/>
        </w:rPr>
        <w:t>W przypadku wystąpienia trudności z realizacją oferty istnieje możliwość zmiany powyższych ustaleń.</w:t>
      </w:r>
    </w:p>
    <w:p w:rsidR="007D3AB5" w:rsidRPr="009B6D61" w:rsidRDefault="007D3AB5" w:rsidP="00457099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i/>
          <w:iCs/>
          <w:sz w:val="10"/>
          <w:szCs w:val="10"/>
          <w:lang w:eastAsia="pl-PL"/>
        </w:rPr>
      </w:pPr>
    </w:p>
    <w:p w:rsidR="00457099" w:rsidRPr="00C830D0" w:rsidRDefault="00C10FA8" w:rsidP="001B3487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Zgodnie z art. 75 § 2 Kodeksu postępowania administracyjnego o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świadczam, że w okresie 365 dni poprzedzających zgłoszenie oferty nie zostałem skazany prawomocnym wyrokiem za naruszenie praw pracowniczych lub nie jestem objęty postępowaniem wyjaśniającym w tej sprawie oraz, że ofertę pracy zgłosiłem do jednego Powiatowego Urzędu Pracy tj. </w:t>
      </w:r>
      <w:r w:rsidR="007D3AB5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Powiatowego Urzędu Pracy dla Miasta Torunia</w:t>
      </w:r>
      <w:r w:rsidR="00457099"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>.</w:t>
      </w:r>
    </w:p>
    <w:p w:rsidR="001B3487" w:rsidRPr="00C830D0" w:rsidRDefault="001B3487" w:rsidP="00B161EC">
      <w:pPr>
        <w:spacing w:after="18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</w:pPr>
      <w:r w:rsidRPr="00C830D0">
        <w:rPr>
          <w:rFonts w:asciiTheme="minorHAnsi" w:eastAsia="Times New Roman" w:hAnsiTheme="minorHAnsi" w:cstheme="minorHAnsi"/>
          <w:b/>
          <w:bCs/>
          <w:i/>
          <w:iCs/>
          <w:u w:val="single"/>
          <w:lang w:eastAsia="pl-PL"/>
        </w:rPr>
        <w:t xml:space="preserve">Oświadczam, że wyrażam zgodę na udostępnianie danych o firmie w zakresie prowadzonego pośrednictwa pracy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Administratorem danych osobowych jest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Powiatowy Urząd Pracy dla Miasta Torunia, ul. Mazowiecka 49a, 87-100 Toruń, reprez</w:t>
      </w:r>
      <w:r w:rsidR="000F6C38" w:rsidRPr="00C830D0">
        <w:rPr>
          <w:rFonts w:asciiTheme="minorHAnsi" w:eastAsia="Times New Roman" w:hAnsiTheme="minorHAnsi" w:cstheme="minorHAnsi"/>
          <w:lang w:eastAsia="pl-PL"/>
        </w:rPr>
        <w:t>entowany przez Dyrektora Urzędu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A24446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W sprawach dotyczących przetwarzania danych osobowych oraz korzystania z praw związanych z przetwarzaniem danych można kontaktować się z Inspektorem ochrony danych drogą mailową: 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iodo.rodo@muptorun.praca.gov.pl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lub pisemnie na adres siedziby Urzędu. Przetwarzanie danych osobowych jest niezbędne w celu realizacji zadań ustawowych, określonych w</w:t>
      </w:r>
      <w:r w:rsidR="000E27FB" w:rsidRPr="00C830D0">
        <w:rPr>
          <w:rFonts w:asciiTheme="minorHAnsi" w:eastAsia="Times New Roman" w:hAnsiTheme="minorHAnsi" w:cstheme="minorHAnsi"/>
          <w:lang w:eastAsia="pl-PL"/>
        </w:rPr>
        <w:t> </w:t>
      </w:r>
      <w:r w:rsidRPr="00C830D0">
        <w:rPr>
          <w:rFonts w:asciiTheme="minorHAnsi" w:eastAsia="Times New Roman" w:hAnsiTheme="minorHAnsi" w:cstheme="minorHAnsi"/>
          <w:lang w:eastAsia="pl-PL"/>
        </w:rPr>
        <w:t>przepisach z zakresu polityki rynku pracy, postępowania administracyjnego oraz innych przepisów regulujących działalność Administratora.</w:t>
      </w:r>
    </w:p>
    <w:p w:rsidR="00AC0714" w:rsidRPr="00C830D0" w:rsidRDefault="00A24446" w:rsidP="00A24446">
      <w:pPr>
        <w:tabs>
          <w:tab w:val="left" w:pos="2268"/>
          <w:tab w:val="left" w:pos="7797"/>
        </w:tabs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  <w:r w:rsidRPr="00C830D0">
        <w:rPr>
          <w:rFonts w:asciiTheme="minorHAnsi" w:eastAsia="Times New Roman" w:hAnsiTheme="minorHAnsi" w:cstheme="minorHAnsi"/>
          <w:lang w:eastAsia="pl-PL"/>
        </w:rPr>
        <w:t xml:space="preserve">Pełna treść klauzuli informacyjnej zgodnie z art. 13 ogólnego rozporządzenia o ochronie danych (RODO) jest dostępna na stronie internetowej Administratora pod adresem: </w:t>
      </w:r>
      <w:r w:rsidR="000E27FB" w:rsidRPr="00C830D0">
        <w:rPr>
          <w:rStyle w:val="Hipercze"/>
          <w:rFonts w:asciiTheme="minorHAnsi" w:eastAsia="Times New Roman" w:hAnsiTheme="minorHAnsi" w:cstheme="minorHAnsi"/>
          <w:lang w:eastAsia="pl-PL"/>
        </w:rPr>
        <w:t>https://muptorun.praca.gov.pl/klauzule-informacyjne</w:t>
      </w:r>
      <w:r w:rsidRPr="00C830D0">
        <w:rPr>
          <w:rFonts w:asciiTheme="minorHAnsi" w:eastAsia="Times New Roman" w:hAnsiTheme="minorHAnsi" w:cstheme="minorHAnsi"/>
          <w:lang w:eastAsia="pl-PL"/>
        </w:rPr>
        <w:t xml:space="preserve"> oraz w siedzibie Administratora.</w:t>
      </w:r>
    </w:p>
    <w:p w:rsidR="00457099" w:rsidRPr="009B6D61" w:rsidRDefault="00457099" w:rsidP="0045709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57099" w:rsidRPr="007D3AB5" w:rsidRDefault="00457099" w:rsidP="00457099">
      <w:pPr>
        <w:tabs>
          <w:tab w:val="left" w:pos="7768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7D3AB5">
        <w:rPr>
          <w:rFonts w:asciiTheme="minorHAnsi" w:eastAsia="Times New Roman" w:hAnsiTheme="minorHAnsi" w:cstheme="minorHAnsi"/>
          <w:lang w:eastAsia="pl-PL"/>
        </w:rPr>
        <w:t xml:space="preserve">..................................... </w:t>
      </w:r>
      <w:r w:rsidRPr="007D3AB5">
        <w:rPr>
          <w:rFonts w:asciiTheme="minorHAnsi" w:eastAsia="Times New Roman" w:hAnsiTheme="minorHAnsi" w:cstheme="minorHAnsi"/>
          <w:lang w:eastAsia="pl-PL"/>
        </w:rPr>
        <w:tab/>
        <w:t>...........................................</w:t>
      </w:r>
    </w:p>
    <w:p w:rsidR="00821BB7" w:rsidRPr="00DC4ABC" w:rsidRDefault="00457099" w:rsidP="00DC4ABC">
      <w:pPr>
        <w:tabs>
          <w:tab w:val="left" w:pos="851"/>
          <w:tab w:val="left" w:pos="788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 xml:space="preserve">data </w:t>
      </w:r>
      <w:r w:rsidRPr="007D3AB5">
        <w:rPr>
          <w:rFonts w:asciiTheme="minorHAnsi" w:eastAsia="Times New Roman" w:hAnsiTheme="minorHAnsi" w:cstheme="minorHAnsi"/>
          <w:i/>
          <w:iCs/>
          <w:sz w:val="18"/>
          <w:szCs w:val="18"/>
          <w:lang w:eastAsia="pl-PL"/>
        </w:rPr>
        <w:tab/>
        <w:t>czytelny podpis pracodawcy</w:t>
      </w:r>
    </w:p>
    <w:sectPr w:rsidR="00821BB7" w:rsidRPr="00DC4ABC" w:rsidSect="000E4B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46" w:rsidRDefault="00A24446" w:rsidP="0083388C">
      <w:pPr>
        <w:spacing w:after="0" w:line="240" w:lineRule="auto"/>
      </w:pPr>
      <w:r>
        <w:separator/>
      </w:r>
    </w:p>
  </w:endnote>
  <w:end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46" w:rsidRDefault="00A24446" w:rsidP="0083388C">
      <w:pPr>
        <w:spacing w:after="0" w:line="240" w:lineRule="auto"/>
      </w:pPr>
      <w:r>
        <w:separator/>
      </w:r>
    </w:p>
  </w:footnote>
  <w:footnote w:type="continuationSeparator" w:id="0">
    <w:p w:rsidR="00A24446" w:rsidRDefault="00A24446" w:rsidP="0083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47"/>
    <w:rsid w:val="000033C8"/>
    <w:rsid w:val="000063FF"/>
    <w:rsid w:val="000437EA"/>
    <w:rsid w:val="00046411"/>
    <w:rsid w:val="00051D56"/>
    <w:rsid w:val="000650BC"/>
    <w:rsid w:val="00067B31"/>
    <w:rsid w:val="00082DE4"/>
    <w:rsid w:val="000A0D68"/>
    <w:rsid w:val="000C23FD"/>
    <w:rsid w:val="000D30BC"/>
    <w:rsid w:val="000D4E39"/>
    <w:rsid w:val="000E27FB"/>
    <w:rsid w:val="000E4BA4"/>
    <w:rsid w:val="000F6C38"/>
    <w:rsid w:val="00101F1C"/>
    <w:rsid w:val="00113102"/>
    <w:rsid w:val="001310DD"/>
    <w:rsid w:val="00135922"/>
    <w:rsid w:val="001366B4"/>
    <w:rsid w:val="00143C28"/>
    <w:rsid w:val="00153F2D"/>
    <w:rsid w:val="00156512"/>
    <w:rsid w:val="00160C9D"/>
    <w:rsid w:val="001840C5"/>
    <w:rsid w:val="00190EE0"/>
    <w:rsid w:val="001934A7"/>
    <w:rsid w:val="001B3487"/>
    <w:rsid w:val="001C686C"/>
    <w:rsid w:val="001C794A"/>
    <w:rsid w:val="001D0874"/>
    <w:rsid w:val="001F7F6D"/>
    <w:rsid w:val="00226287"/>
    <w:rsid w:val="0024236F"/>
    <w:rsid w:val="00280D4B"/>
    <w:rsid w:val="002C3121"/>
    <w:rsid w:val="002E1C2C"/>
    <w:rsid w:val="002F14B1"/>
    <w:rsid w:val="00303374"/>
    <w:rsid w:val="0030522E"/>
    <w:rsid w:val="00306E5F"/>
    <w:rsid w:val="00312B17"/>
    <w:rsid w:val="003170D4"/>
    <w:rsid w:val="00317CD3"/>
    <w:rsid w:val="003269D0"/>
    <w:rsid w:val="00351C0C"/>
    <w:rsid w:val="00353A05"/>
    <w:rsid w:val="003606E6"/>
    <w:rsid w:val="003636AF"/>
    <w:rsid w:val="003704BE"/>
    <w:rsid w:val="00375ABC"/>
    <w:rsid w:val="00381547"/>
    <w:rsid w:val="003A28D1"/>
    <w:rsid w:val="003A5C0D"/>
    <w:rsid w:val="003B0665"/>
    <w:rsid w:val="003B52AE"/>
    <w:rsid w:val="00405005"/>
    <w:rsid w:val="00405B30"/>
    <w:rsid w:val="00406845"/>
    <w:rsid w:val="004074DF"/>
    <w:rsid w:val="00434F6D"/>
    <w:rsid w:val="00457099"/>
    <w:rsid w:val="004625ED"/>
    <w:rsid w:val="004643EA"/>
    <w:rsid w:val="00472041"/>
    <w:rsid w:val="00477B8B"/>
    <w:rsid w:val="004A4837"/>
    <w:rsid w:val="004A61C4"/>
    <w:rsid w:val="004B0199"/>
    <w:rsid w:val="004E5A61"/>
    <w:rsid w:val="004F3C58"/>
    <w:rsid w:val="0052386D"/>
    <w:rsid w:val="005357ED"/>
    <w:rsid w:val="00543555"/>
    <w:rsid w:val="005613D9"/>
    <w:rsid w:val="005652CE"/>
    <w:rsid w:val="005872E2"/>
    <w:rsid w:val="005A6861"/>
    <w:rsid w:val="005C07F3"/>
    <w:rsid w:val="005D3179"/>
    <w:rsid w:val="005E3E91"/>
    <w:rsid w:val="005F4461"/>
    <w:rsid w:val="006278C7"/>
    <w:rsid w:val="0064364D"/>
    <w:rsid w:val="00655F2E"/>
    <w:rsid w:val="006612A0"/>
    <w:rsid w:val="00663BF7"/>
    <w:rsid w:val="00664BAC"/>
    <w:rsid w:val="00697C51"/>
    <w:rsid w:val="006A03FF"/>
    <w:rsid w:val="006A5E9D"/>
    <w:rsid w:val="006A7CCE"/>
    <w:rsid w:val="006C509B"/>
    <w:rsid w:val="006E7D45"/>
    <w:rsid w:val="007103DD"/>
    <w:rsid w:val="00714D63"/>
    <w:rsid w:val="00715215"/>
    <w:rsid w:val="00726F19"/>
    <w:rsid w:val="00757176"/>
    <w:rsid w:val="00793D94"/>
    <w:rsid w:val="007B38BA"/>
    <w:rsid w:val="007B4DB4"/>
    <w:rsid w:val="007B79F1"/>
    <w:rsid w:val="007D3AB5"/>
    <w:rsid w:val="007D73DF"/>
    <w:rsid w:val="007F5411"/>
    <w:rsid w:val="008060C4"/>
    <w:rsid w:val="00821BB7"/>
    <w:rsid w:val="00833364"/>
    <w:rsid w:val="0083388C"/>
    <w:rsid w:val="00851162"/>
    <w:rsid w:val="00864E82"/>
    <w:rsid w:val="00867252"/>
    <w:rsid w:val="00883799"/>
    <w:rsid w:val="00893A75"/>
    <w:rsid w:val="008A4DA6"/>
    <w:rsid w:val="008C0B47"/>
    <w:rsid w:val="008D11CB"/>
    <w:rsid w:val="008F1164"/>
    <w:rsid w:val="00910015"/>
    <w:rsid w:val="009353BD"/>
    <w:rsid w:val="0094318C"/>
    <w:rsid w:val="009505A4"/>
    <w:rsid w:val="0095238D"/>
    <w:rsid w:val="009629CC"/>
    <w:rsid w:val="00973216"/>
    <w:rsid w:val="009822EC"/>
    <w:rsid w:val="00982CCA"/>
    <w:rsid w:val="00987423"/>
    <w:rsid w:val="00996C42"/>
    <w:rsid w:val="009B1ED2"/>
    <w:rsid w:val="009B6D61"/>
    <w:rsid w:val="00A24446"/>
    <w:rsid w:val="00A27412"/>
    <w:rsid w:val="00A4372E"/>
    <w:rsid w:val="00A565FE"/>
    <w:rsid w:val="00A649E3"/>
    <w:rsid w:val="00A82A1B"/>
    <w:rsid w:val="00A834CF"/>
    <w:rsid w:val="00A96F19"/>
    <w:rsid w:val="00AC05D9"/>
    <w:rsid w:val="00AC0714"/>
    <w:rsid w:val="00AD7204"/>
    <w:rsid w:val="00AF3AC0"/>
    <w:rsid w:val="00AF40BC"/>
    <w:rsid w:val="00B04825"/>
    <w:rsid w:val="00B06C40"/>
    <w:rsid w:val="00B161EC"/>
    <w:rsid w:val="00B2479F"/>
    <w:rsid w:val="00B41842"/>
    <w:rsid w:val="00B5165A"/>
    <w:rsid w:val="00B84921"/>
    <w:rsid w:val="00BA5325"/>
    <w:rsid w:val="00C02969"/>
    <w:rsid w:val="00C10FA8"/>
    <w:rsid w:val="00C12FA6"/>
    <w:rsid w:val="00C57E78"/>
    <w:rsid w:val="00C830D0"/>
    <w:rsid w:val="00CB6C3B"/>
    <w:rsid w:val="00CD33C4"/>
    <w:rsid w:val="00CD68CE"/>
    <w:rsid w:val="00CE79B2"/>
    <w:rsid w:val="00CF24D7"/>
    <w:rsid w:val="00CF2818"/>
    <w:rsid w:val="00D02030"/>
    <w:rsid w:val="00D11075"/>
    <w:rsid w:val="00D2750E"/>
    <w:rsid w:val="00D377C4"/>
    <w:rsid w:val="00D41ADC"/>
    <w:rsid w:val="00D67855"/>
    <w:rsid w:val="00D70662"/>
    <w:rsid w:val="00D86293"/>
    <w:rsid w:val="00D96EE5"/>
    <w:rsid w:val="00D9780A"/>
    <w:rsid w:val="00DC4ABC"/>
    <w:rsid w:val="00DC554B"/>
    <w:rsid w:val="00DF5731"/>
    <w:rsid w:val="00E2673D"/>
    <w:rsid w:val="00E61220"/>
    <w:rsid w:val="00E73E3F"/>
    <w:rsid w:val="00E8430F"/>
    <w:rsid w:val="00E941A3"/>
    <w:rsid w:val="00EA1589"/>
    <w:rsid w:val="00EB7D51"/>
    <w:rsid w:val="00EF2AF2"/>
    <w:rsid w:val="00F01CEA"/>
    <w:rsid w:val="00F03505"/>
    <w:rsid w:val="00F04691"/>
    <w:rsid w:val="00F04903"/>
    <w:rsid w:val="00F213B6"/>
    <w:rsid w:val="00F346BF"/>
    <w:rsid w:val="00F46ED7"/>
    <w:rsid w:val="00F85D00"/>
    <w:rsid w:val="00F907B8"/>
    <w:rsid w:val="00FA77F9"/>
    <w:rsid w:val="00FB6F26"/>
    <w:rsid w:val="00FD1831"/>
    <w:rsid w:val="00FE01AB"/>
    <w:rsid w:val="00FE254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2DE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38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3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88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B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7B8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7B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0714"/>
    <w:rPr>
      <w:color w:val="800080" w:themeColor="followedHyperlink"/>
      <w:u w:val="single"/>
    </w:rPr>
  </w:style>
  <w:style w:type="paragraph" w:customStyle="1" w:styleId="Tekstblokowy1">
    <w:name w:val="Tekst blokowy1"/>
    <w:basedOn w:val="Normalny"/>
    <w:rsid w:val="005E3E91"/>
    <w:pPr>
      <w:widowControl w:val="0"/>
      <w:suppressAutoHyphens/>
      <w:spacing w:after="0" w:line="260" w:lineRule="exact"/>
      <w:ind w:left="2060" w:right="1800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Domylnaczcionkaakapitu1">
    <w:name w:val="Domyślna czcionka akapitu1"/>
    <w:rsid w:val="005E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3B87-111B-48EC-95A8-A8309DC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0</Words>
  <Characters>7981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-wroclaw</Company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lik</dc:creator>
  <cp:lastModifiedBy>Marcin Zieliński </cp:lastModifiedBy>
  <cp:revision>2</cp:revision>
  <cp:lastPrinted>2019-02-19T10:44:00Z</cp:lastPrinted>
  <dcterms:created xsi:type="dcterms:W3CDTF">2022-06-02T09:24:00Z</dcterms:created>
  <dcterms:modified xsi:type="dcterms:W3CDTF">2022-06-02T09:24:00Z</dcterms:modified>
</cp:coreProperties>
</file>